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850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367B81" w:rsidRDefault="00854754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5807B3">
        <w:rPr>
          <w:sz w:val="22"/>
          <w:szCs w:val="22"/>
        </w:rPr>
        <w:t>У</w:t>
      </w:r>
      <w:r w:rsidR="00367B81" w:rsidRPr="00413E34">
        <w:rPr>
          <w:sz w:val="22"/>
          <w:szCs w:val="22"/>
        </w:rPr>
        <w:t>тверждаю</w:t>
      </w:r>
      <w:r w:rsidR="00367B81" w:rsidRPr="00413E34">
        <w:rPr>
          <w:sz w:val="22"/>
          <w:szCs w:val="22"/>
        </w:rPr>
        <w:tab/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  <w:r w:rsidRPr="00413E34">
        <w:rPr>
          <w:sz w:val="22"/>
          <w:szCs w:val="22"/>
        </w:rPr>
        <w:t>Глав</w:t>
      </w:r>
      <w:r w:rsidR="00024424">
        <w:rPr>
          <w:sz w:val="22"/>
          <w:szCs w:val="22"/>
        </w:rPr>
        <w:t>а</w:t>
      </w:r>
      <w:r w:rsidR="0057713B">
        <w:rPr>
          <w:sz w:val="22"/>
          <w:szCs w:val="22"/>
        </w:rPr>
        <w:t xml:space="preserve"> </w:t>
      </w:r>
      <w:r w:rsidRPr="00413E34">
        <w:rPr>
          <w:sz w:val="22"/>
          <w:szCs w:val="22"/>
        </w:rPr>
        <w:t>муниципального образования</w:t>
      </w:r>
    </w:p>
    <w:p w:rsidR="00367B81" w:rsidRPr="00413E34" w:rsidRDefault="00672998" w:rsidP="00E80B9A">
      <w:pPr>
        <w:jc w:val="righ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367B81" w:rsidRPr="00413E34">
        <w:rPr>
          <w:sz w:val="22"/>
          <w:szCs w:val="22"/>
        </w:rPr>
        <w:t>«Кардымовский район» Смоленской</w:t>
      </w:r>
      <w:r w:rsidR="00854754">
        <w:rPr>
          <w:sz w:val="22"/>
          <w:szCs w:val="22"/>
        </w:rPr>
        <w:t xml:space="preserve"> области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="0057713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E778D9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</w:p>
    <w:p w:rsidR="00367B81" w:rsidRPr="00413E34" w:rsidRDefault="00367B81" w:rsidP="00E80B9A">
      <w:pPr>
        <w:jc w:val="right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F67842">
        <w:rPr>
          <w:sz w:val="22"/>
          <w:szCs w:val="22"/>
        </w:rPr>
        <w:t xml:space="preserve">       </w:t>
      </w:r>
      <w:r w:rsidR="00854754">
        <w:rPr>
          <w:sz w:val="22"/>
          <w:szCs w:val="22"/>
        </w:rPr>
        <w:t xml:space="preserve">           </w:t>
      </w:r>
      <w:r w:rsidRPr="00413E34">
        <w:rPr>
          <w:sz w:val="22"/>
          <w:szCs w:val="22"/>
        </w:rPr>
        <w:t>_______________</w:t>
      </w:r>
      <w:r w:rsidR="00E32F81">
        <w:rPr>
          <w:sz w:val="22"/>
          <w:szCs w:val="22"/>
        </w:rPr>
        <w:t>Е.В. Беляев</w:t>
      </w:r>
    </w:p>
    <w:p w:rsidR="00367B81" w:rsidRPr="00413E34" w:rsidRDefault="00367B81" w:rsidP="00367B81">
      <w:pPr>
        <w:jc w:val="both"/>
        <w:rPr>
          <w:sz w:val="22"/>
          <w:szCs w:val="22"/>
        </w:rPr>
      </w:pP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Pr="00413E34">
        <w:rPr>
          <w:sz w:val="22"/>
          <w:szCs w:val="22"/>
        </w:rPr>
        <w:tab/>
      </w:r>
      <w:r w:rsidR="00246753">
        <w:rPr>
          <w:sz w:val="22"/>
          <w:szCs w:val="22"/>
        </w:rPr>
        <w:t xml:space="preserve">          </w:t>
      </w:r>
      <w:r w:rsidR="00854754">
        <w:rPr>
          <w:sz w:val="22"/>
          <w:szCs w:val="22"/>
        </w:rPr>
        <w:t xml:space="preserve"> </w:t>
      </w:r>
      <w:r w:rsidR="004A65AC">
        <w:rPr>
          <w:sz w:val="22"/>
          <w:szCs w:val="22"/>
        </w:rPr>
        <w:t xml:space="preserve">                       </w:t>
      </w:r>
      <w:r w:rsidR="00095BA2">
        <w:rPr>
          <w:sz w:val="22"/>
          <w:szCs w:val="22"/>
        </w:rPr>
        <w:t xml:space="preserve">   </w:t>
      </w:r>
      <w:r w:rsidR="004A65AC">
        <w:rPr>
          <w:sz w:val="22"/>
          <w:szCs w:val="22"/>
        </w:rPr>
        <w:t xml:space="preserve"> </w:t>
      </w:r>
      <w:r w:rsidR="00D30F76">
        <w:rPr>
          <w:sz w:val="22"/>
          <w:szCs w:val="22"/>
        </w:rPr>
        <w:t>24.03</w:t>
      </w:r>
      <w:r w:rsidR="00017315">
        <w:rPr>
          <w:sz w:val="22"/>
          <w:szCs w:val="22"/>
        </w:rPr>
        <w:t>.</w:t>
      </w:r>
      <w:r w:rsidR="0076518E">
        <w:rPr>
          <w:sz w:val="22"/>
          <w:szCs w:val="22"/>
        </w:rPr>
        <w:t>20</w:t>
      </w:r>
      <w:r w:rsidR="00D70513">
        <w:rPr>
          <w:sz w:val="22"/>
          <w:szCs w:val="22"/>
        </w:rPr>
        <w:t>1</w:t>
      </w:r>
      <w:r w:rsidR="00F56ADC">
        <w:rPr>
          <w:sz w:val="22"/>
          <w:szCs w:val="22"/>
        </w:rPr>
        <w:t>7</w:t>
      </w:r>
    </w:p>
    <w:p w:rsidR="00F111F0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Основные мероприятия</w:t>
      </w:r>
      <w:r w:rsidR="00C97D32" w:rsidRPr="00AC3EA5">
        <w:rPr>
          <w:sz w:val="22"/>
          <w:szCs w:val="22"/>
        </w:rPr>
        <w:t>,</w:t>
      </w:r>
    </w:p>
    <w:p w:rsidR="00367B81" w:rsidRPr="00AC3EA5" w:rsidRDefault="00367B81" w:rsidP="00367B81">
      <w:pPr>
        <w:jc w:val="center"/>
        <w:rPr>
          <w:sz w:val="22"/>
          <w:szCs w:val="22"/>
        </w:rPr>
      </w:pPr>
      <w:r w:rsidRPr="00AC3EA5">
        <w:rPr>
          <w:sz w:val="22"/>
          <w:szCs w:val="22"/>
        </w:rPr>
        <w:t>проводимые в муниципальном образовании «Кардымовский район»</w:t>
      </w:r>
    </w:p>
    <w:p w:rsidR="00367B81" w:rsidRPr="00AC3EA5" w:rsidRDefault="00D30F76" w:rsidP="00367B81">
      <w:pPr>
        <w:jc w:val="center"/>
        <w:rPr>
          <w:sz w:val="22"/>
          <w:szCs w:val="22"/>
        </w:rPr>
      </w:pPr>
      <w:r>
        <w:rPr>
          <w:sz w:val="22"/>
          <w:szCs w:val="22"/>
        </w:rPr>
        <w:t>Смоленской области в апреле</w:t>
      </w:r>
      <w:r w:rsidR="002647F2" w:rsidRPr="00AC3EA5">
        <w:rPr>
          <w:sz w:val="22"/>
          <w:szCs w:val="22"/>
        </w:rPr>
        <w:t xml:space="preserve"> </w:t>
      </w:r>
      <w:r w:rsidR="00367B81" w:rsidRPr="00AC3EA5">
        <w:rPr>
          <w:sz w:val="22"/>
          <w:szCs w:val="22"/>
        </w:rPr>
        <w:t>20</w:t>
      </w:r>
      <w:r w:rsidR="00C16DBD" w:rsidRPr="00AC3EA5">
        <w:rPr>
          <w:sz w:val="22"/>
          <w:szCs w:val="22"/>
        </w:rPr>
        <w:t>1</w:t>
      </w:r>
      <w:r w:rsidR="00E32F81" w:rsidRPr="00AC3EA5">
        <w:rPr>
          <w:sz w:val="22"/>
          <w:szCs w:val="22"/>
        </w:rPr>
        <w:t>7</w:t>
      </w:r>
      <w:r w:rsidR="00367B81" w:rsidRPr="00AC3EA5">
        <w:rPr>
          <w:sz w:val="22"/>
          <w:szCs w:val="22"/>
        </w:rPr>
        <w:t xml:space="preserve"> года</w:t>
      </w:r>
    </w:p>
    <w:tbl>
      <w:tblPr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3240"/>
        <w:gridCol w:w="3060"/>
        <w:gridCol w:w="1564"/>
        <w:gridCol w:w="1496"/>
        <w:gridCol w:w="3960"/>
        <w:gridCol w:w="1148"/>
        <w:gridCol w:w="832"/>
      </w:tblGrid>
      <w:tr w:rsidR="00367B81" w:rsidRPr="00AC3EA5" w:rsidTr="004D5CDE">
        <w:tc>
          <w:tcPr>
            <w:tcW w:w="524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№№</w:t>
            </w:r>
          </w:p>
        </w:tc>
        <w:tc>
          <w:tcPr>
            <w:tcW w:w="786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Заседания, совещания, семинары, и другие организационные мероприятия, проводимые руководителями органов местного самоуправления</w:t>
            </w:r>
          </w:p>
        </w:tc>
        <w:tc>
          <w:tcPr>
            <w:tcW w:w="6604" w:type="dxa"/>
            <w:gridSpan w:val="3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ассовые мероприятия районного, областного, федерального значения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име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чание</w:t>
            </w:r>
          </w:p>
        </w:tc>
      </w:tr>
      <w:tr w:rsidR="00367B81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8</w:t>
            </w:r>
          </w:p>
        </w:tc>
      </w:tr>
      <w:tr w:rsidR="00367B81" w:rsidRPr="00AC3EA5" w:rsidTr="00EF4340">
        <w:trPr>
          <w:trHeight w:val="440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едставительного органа</w:t>
            </w:r>
            <w:r w:rsidR="00EB79CF" w:rsidRPr="00AC3EA5">
              <w:rPr>
                <w:sz w:val="22"/>
                <w:szCs w:val="22"/>
              </w:rPr>
              <w:t xml:space="preserve"> </w:t>
            </w:r>
          </w:p>
          <w:p w:rsidR="00EB79CF" w:rsidRPr="00AC3EA5" w:rsidRDefault="00EB79CF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Администрации муниципального образования по важнейшим вопросам социально-экономического развития района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Проводимые с участием органов государственной власти Смоленской области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Мероприятия, связанные с открытием, вводом в строй новых объектов социально-экономичес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ой инфраструктуры (предприятий, дорог, мостов, газопроводов, котельных, учреждений</w:t>
            </w:r>
            <w:r w:rsidR="00F65ADC" w:rsidRPr="00AC3EA5">
              <w:rPr>
                <w:sz w:val="22"/>
                <w:szCs w:val="22"/>
              </w:rPr>
              <w:t>)</w:t>
            </w:r>
            <w:r w:rsidRPr="00AC3EA5">
              <w:rPr>
                <w:sz w:val="22"/>
                <w:szCs w:val="22"/>
              </w:rPr>
              <w:t xml:space="preserve"> </w:t>
            </w:r>
          </w:p>
        </w:tc>
        <w:tc>
          <w:tcPr>
            <w:tcW w:w="3960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Культурно-массовые, спортивные мероприятия, праздники, торжества районного, областного и федерального значения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Юбилей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ные даты орган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</w:t>
            </w:r>
            <w:r w:rsidR="00F65ADC" w:rsidRPr="00AC3EA5">
              <w:rPr>
                <w:sz w:val="22"/>
                <w:szCs w:val="22"/>
              </w:rPr>
              <w:t>у</w:t>
            </w:r>
            <w:r w:rsidRPr="00AC3EA5">
              <w:rPr>
                <w:sz w:val="22"/>
                <w:szCs w:val="22"/>
              </w:rPr>
              <w:t>чреж предп</w:t>
            </w:r>
            <w:r w:rsidR="00F65ADC" w:rsidRPr="00AC3EA5">
              <w:rPr>
                <w:sz w:val="22"/>
                <w:szCs w:val="22"/>
              </w:rPr>
              <w:t>.</w:t>
            </w:r>
            <w:r w:rsidRPr="00AC3EA5">
              <w:rPr>
                <w:sz w:val="22"/>
                <w:szCs w:val="22"/>
              </w:rPr>
              <w:t xml:space="preserve"> поселений, юбилеи известных людей района, особенно рабочих и сельсктруж</w:t>
            </w:r>
            <w:r w:rsidR="00F65ADC" w:rsidRPr="00AC3EA5">
              <w:rPr>
                <w:sz w:val="22"/>
                <w:szCs w:val="22"/>
              </w:rPr>
              <w:t>.</w:t>
            </w:r>
          </w:p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  <w:p w:rsidR="003C7316" w:rsidRPr="00AC3EA5" w:rsidRDefault="003C7316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367B81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240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60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564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496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3960" w:type="dxa"/>
          </w:tcPr>
          <w:p w:rsidR="00367B81" w:rsidRPr="00AC3EA5" w:rsidRDefault="000A4B50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48" w:type="dxa"/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67B81" w:rsidRPr="00AC3EA5" w:rsidRDefault="00367B81" w:rsidP="00241AB0">
            <w:pPr>
              <w:jc w:val="center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8</w:t>
            </w:r>
          </w:p>
        </w:tc>
      </w:tr>
      <w:tr w:rsidR="00DF5A37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F5A37" w:rsidRPr="00AC3EA5" w:rsidRDefault="00C50B01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1</w:t>
            </w:r>
            <w:r w:rsidR="00AC3EA5"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3060" w:type="dxa"/>
          </w:tcPr>
          <w:p w:rsidR="00DF5A37" w:rsidRPr="00AC3EA5" w:rsidRDefault="00543F50" w:rsidP="003C53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842E3"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1564" w:type="dxa"/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F5A37" w:rsidRPr="00AC3EA5" w:rsidRDefault="00D30F76" w:rsidP="00241A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E43F2" w:rsidRPr="00AC3EA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1148" w:type="dxa"/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F5A37" w:rsidRPr="00AC3EA5" w:rsidRDefault="00DF5A37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0F76" w:rsidRPr="00AC3EA5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30F76" w:rsidRPr="00AC3EA5" w:rsidRDefault="00D30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30F76" w:rsidRPr="00C50B01" w:rsidRDefault="00D30F76" w:rsidP="006A54DD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Заседания Советов депутатов городского и сельских поселений (по графику)</w:t>
            </w:r>
          </w:p>
        </w:tc>
        <w:tc>
          <w:tcPr>
            <w:tcW w:w="3060" w:type="dxa"/>
          </w:tcPr>
          <w:p w:rsidR="00543F50" w:rsidRPr="00C50B01" w:rsidRDefault="00543F50" w:rsidP="00543F50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543F50" w:rsidRPr="00C50B01" w:rsidRDefault="00543F50" w:rsidP="00543F50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9:00</w:t>
            </w:r>
          </w:p>
          <w:p w:rsidR="00543F50" w:rsidRPr="00C50B01" w:rsidRDefault="00543F50" w:rsidP="00543F50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Администрация МО</w:t>
            </w:r>
          </w:p>
          <w:p w:rsidR="00543F50" w:rsidRPr="00C50B01" w:rsidRDefault="00543F50" w:rsidP="00543F50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543F50" w:rsidRPr="00C50B01" w:rsidRDefault="00543F50" w:rsidP="00C86977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543F50" w:rsidRPr="00C50B01" w:rsidRDefault="00543F50" w:rsidP="00C86977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D30F76" w:rsidRPr="00C50B01" w:rsidRDefault="00D30F76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D30F76" w:rsidRPr="00C50B01" w:rsidRDefault="00D30F76" w:rsidP="0019206C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D30F76" w:rsidRPr="00C50B01" w:rsidRDefault="00D30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D30F76" w:rsidRPr="00C50B01" w:rsidRDefault="00D30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Конкурс детского рисунка и плаката «Две сестры Беларусь и Россия»</w:t>
            </w: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 культуры</w:t>
            </w:r>
          </w:p>
          <w:p w:rsidR="00D30F76" w:rsidRPr="00C50B01" w:rsidRDefault="00D30F76" w:rsidP="00734C87">
            <w:pPr>
              <w:jc w:val="center"/>
              <w:rPr>
                <w:sz w:val="22"/>
                <w:szCs w:val="22"/>
              </w:rPr>
            </w:pP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Книжная выставка, обзор</w:t>
            </w: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Россия и Беларусь – мы вместе»</w:t>
            </w: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lastRenderedPageBreak/>
              <w:t>Центральная районная библиотека</w:t>
            </w:r>
          </w:p>
          <w:p w:rsidR="00D30F76" w:rsidRPr="00C50B01" w:rsidRDefault="00D30F76" w:rsidP="00734C87">
            <w:pPr>
              <w:jc w:val="center"/>
              <w:rPr>
                <w:sz w:val="22"/>
                <w:szCs w:val="22"/>
              </w:rPr>
            </w:pP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Интерактивная экскурсия</w:t>
            </w: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Две сестры»</w:t>
            </w: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 культуры</w:t>
            </w:r>
          </w:p>
          <w:p w:rsidR="00D30F76" w:rsidRPr="00C50B01" w:rsidRDefault="00D30F76" w:rsidP="00734C87">
            <w:pPr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D30F76" w:rsidRPr="00AC3EA5" w:rsidRDefault="00D30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30F76" w:rsidRPr="00AC3EA5" w:rsidRDefault="00D30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AC3EA5" w:rsidTr="00AC3EA5">
        <w:trPr>
          <w:trHeight w:val="24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C50B01" w:rsidRDefault="00C50B01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1</w:t>
            </w:r>
            <w:r w:rsidR="0085359F" w:rsidRPr="00C50B01">
              <w:rPr>
                <w:b/>
                <w:sz w:val="22"/>
                <w:szCs w:val="22"/>
              </w:rPr>
              <w:t xml:space="preserve"> </w:t>
            </w:r>
            <w:r w:rsidRPr="00C50B01"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3060" w:type="dxa"/>
          </w:tcPr>
          <w:p w:rsidR="0085359F" w:rsidRPr="00C50B01" w:rsidRDefault="00543F50" w:rsidP="00BD6F9E">
            <w:pPr>
              <w:tabs>
                <w:tab w:val="left" w:pos="6980"/>
              </w:tabs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5 апреля</w:t>
            </w:r>
          </w:p>
        </w:tc>
        <w:tc>
          <w:tcPr>
            <w:tcW w:w="1564" w:type="dxa"/>
          </w:tcPr>
          <w:p w:rsidR="0085359F" w:rsidRPr="00C50B01" w:rsidRDefault="0085359F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5359F" w:rsidRPr="00C50B01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Pr="00C50B01" w:rsidRDefault="00D30F76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-4</w:t>
            </w:r>
            <w:r w:rsidR="0085359F" w:rsidRPr="00C50B01">
              <w:rPr>
                <w:b/>
                <w:sz w:val="22"/>
                <w:szCs w:val="22"/>
              </w:rPr>
              <w:t xml:space="preserve"> </w:t>
            </w:r>
            <w:r w:rsidRPr="00C50B01">
              <w:rPr>
                <w:b/>
                <w:sz w:val="22"/>
                <w:szCs w:val="22"/>
              </w:rPr>
              <w:t>апреля</w:t>
            </w:r>
          </w:p>
        </w:tc>
        <w:tc>
          <w:tcPr>
            <w:tcW w:w="1148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AC3EA5" w:rsidTr="000D7D77">
        <w:trPr>
          <w:trHeight w:val="97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C50B01" w:rsidRDefault="0085359F" w:rsidP="00AF785B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Заседание комиссий Кардымовского районного Совета депутатов</w:t>
            </w:r>
          </w:p>
          <w:p w:rsidR="0085359F" w:rsidRPr="00C50B01" w:rsidRDefault="0085359F" w:rsidP="00AF785B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4.00</w:t>
            </w:r>
          </w:p>
          <w:p w:rsidR="0085359F" w:rsidRPr="00C50B01" w:rsidRDefault="0085359F" w:rsidP="00AF785B">
            <w:pPr>
              <w:jc w:val="both"/>
              <w:rPr>
                <w:b/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3060" w:type="dxa"/>
          </w:tcPr>
          <w:p w:rsidR="00543F50" w:rsidRPr="00C50B01" w:rsidRDefault="00543F50" w:rsidP="00543F50">
            <w:pPr>
              <w:jc w:val="both"/>
              <w:rPr>
                <w:color w:val="1C1C1C"/>
                <w:sz w:val="22"/>
                <w:szCs w:val="22"/>
              </w:rPr>
            </w:pPr>
            <w:r w:rsidRPr="00C50B01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543F50" w:rsidRPr="00C50B01" w:rsidRDefault="00543F50" w:rsidP="00543F50">
            <w:pPr>
              <w:jc w:val="both"/>
              <w:rPr>
                <w:color w:val="1C1C1C"/>
                <w:sz w:val="22"/>
                <w:szCs w:val="22"/>
              </w:rPr>
            </w:pPr>
            <w:r w:rsidRPr="00C50B01">
              <w:rPr>
                <w:color w:val="1C1C1C"/>
                <w:sz w:val="22"/>
                <w:szCs w:val="22"/>
              </w:rPr>
              <w:t>14:00</w:t>
            </w:r>
          </w:p>
          <w:p w:rsidR="00543F50" w:rsidRPr="00C50B01" w:rsidRDefault="00543F50" w:rsidP="00543F50">
            <w:pPr>
              <w:jc w:val="both"/>
              <w:rPr>
                <w:color w:val="1C1C1C"/>
                <w:sz w:val="22"/>
                <w:szCs w:val="22"/>
              </w:rPr>
            </w:pPr>
            <w:r w:rsidRPr="00C50B01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543F50" w:rsidRPr="00C50B01" w:rsidRDefault="00543F50" w:rsidP="00543F50">
            <w:pPr>
              <w:jc w:val="both"/>
              <w:rPr>
                <w:color w:val="1C1C1C"/>
                <w:sz w:val="22"/>
                <w:szCs w:val="22"/>
              </w:rPr>
            </w:pPr>
          </w:p>
          <w:p w:rsidR="00543F50" w:rsidRPr="00C50B01" w:rsidRDefault="00543F50" w:rsidP="00543F50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Выездной личный прием граждан в Первомайском сельском поселении</w:t>
            </w:r>
          </w:p>
          <w:p w:rsidR="00543F50" w:rsidRPr="00C50B01" w:rsidRDefault="00543F50" w:rsidP="00543F50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6:00</w:t>
            </w:r>
          </w:p>
          <w:p w:rsidR="00543F50" w:rsidRPr="00C50B01" w:rsidRDefault="00543F50" w:rsidP="00543F50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 xml:space="preserve">Семинар-совещание с Главами сельских поселений </w:t>
            </w:r>
          </w:p>
          <w:p w:rsidR="00543F50" w:rsidRPr="00C50B01" w:rsidRDefault="00543F50" w:rsidP="00543F50">
            <w:pPr>
              <w:jc w:val="both"/>
              <w:rPr>
                <w:color w:val="1C1C1C"/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д. Титково</w:t>
            </w:r>
          </w:p>
          <w:p w:rsidR="0085359F" w:rsidRPr="00C50B01" w:rsidRDefault="0085359F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85359F" w:rsidRPr="00C50B01" w:rsidRDefault="0085359F" w:rsidP="00A547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6" w:type="dxa"/>
          </w:tcPr>
          <w:p w:rsidR="0085359F" w:rsidRPr="00C50B01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Интерактивная экскурсия</w:t>
            </w: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Две сестры»</w:t>
            </w: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МБУК «Историко-краеведческий музей»</w:t>
            </w:r>
          </w:p>
          <w:p w:rsidR="0085359F" w:rsidRPr="00C50B01" w:rsidRDefault="0085359F" w:rsidP="00BA21E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F50" w:rsidRPr="00AC3EA5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43F50" w:rsidRPr="00AC3EA5" w:rsidRDefault="00543F5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43F50" w:rsidRPr="00C50B01" w:rsidRDefault="00543F50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2</w:t>
            </w:r>
            <w:r w:rsidR="00C50B01" w:rsidRPr="00C50B01">
              <w:rPr>
                <w:b/>
                <w:sz w:val="22"/>
                <w:szCs w:val="22"/>
              </w:rPr>
              <w:t>5 апреля</w:t>
            </w:r>
          </w:p>
        </w:tc>
        <w:tc>
          <w:tcPr>
            <w:tcW w:w="3060" w:type="dxa"/>
          </w:tcPr>
          <w:p w:rsidR="00543F50" w:rsidRPr="00C50B01" w:rsidRDefault="00543F50" w:rsidP="00734C87">
            <w:pPr>
              <w:tabs>
                <w:tab w:val="left" w:pos="6980"/>
              </w:tabs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6 апреля</w:t>
            </w:r>
          </w:p>
        </w:tc>
        <w:tc>
          <w:tcPr>
            <w:tcW w:w="1564" w:type="dxa"/>
          </w:tcPr>
          <w:p w:rsidR="00543F50" w:rsidRPr="00C50B01" w:rsidRDefault="00543F50" w:rsidP="00413CD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43F50" w:rsidRPr="00C50B01" w:rsidRDefault="00543F5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43F50" w:rsidRPr="00C50B01" w:rsidRDefault="00543F50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3 апреля</w:t>
            </w:r>
          </w:p>
        </w:tc>
        <w:tc>
          <w:tcPr>
            <w:tcW w:w="1148" w:type="dxa"/>
          </w:tcPr>
          <w:p w:rsidR="00543F50" w:rsidRPr="00AC3EA5" w:rsidRDefault="00543F5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43F50" w:rsidRPr="00AC3EA5" w:rsidRDefault="00543F5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F50" w:rsidRPr="00AC3EA5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43F50" w:rsidRPr="00AC3EA5" w:rsidRDefault="00543F5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43F50" w:rsidRPr="00C50B01" w:rsidRDefault="00543F50" w:rsidP="0019206C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 xml:space="preserve">Заседание  Кардымовского районного Совета депутатов </w:t>
            </w:r>
          </w:p>
          <w:p w:rsidR="00543F50" w:rsidRPr="00C50B01" w:rsidRDefault="00543F50" w:rsidP="0019206C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 xml:space="preserve">          Повестка дня:</w:t>
            </w:r>
          </w:p>
          <w:p w:rsidR="00543F50" w:rsidRPr="00C50B01" w:rsidRDefault="00543F50" w:rsidP="005771DB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.</w:t>
            </w:r>
            <w:r w:rsidR="00C50B01" w:rsidRPr="00C50B01">
              <w:rPr>
                <w:sz w:val="22"/>
                <w:szCs w:val="22"/>
              </w:rPr>
              <w:t>Об исполнении бюджета муниципального образования «Кардымовский район» в первом квартале 2017 года</w:t>
            </w:r>
          </w:p>
          <w:p w:rsidR="00543F50" w:rsidRPr="00C50B01" w:rsidRDefault="00543F50" w:rsidP="005771DB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2</w:t>
            </w:r>
            <w:r w:rsidR="00C50B01" w:rsidRPr="00C50B01">
              <w:rPr>
                <w:sz w:val="22"/>
                <w:szCs w:val="22"/>
              </w:rPr>
              <w:t xml:space="preserve">. </w:t>
            </w:r>
            <w:r w:rsidRPr="00C50B01">
              <w:rPr>
                <w:sz w:val="22"/>
                <w:szCs w:val="22"/>
              </w:rPr>
              <w:t>Об утверждении Реестра объектов недвижимости муниципальной собственности муниципального образования «Кардымовский район» Смоленской области</w:t>
            </w:r>
          </w:p>
          <w:p w:rsidR="00C50B01" w:rsidRPr="00C50B01" w:rsidRDefault="00C50B01" w:rsidP="005771DB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 xml:space="preserve">3. О внесении изменений в решение Кардымовского районного Совета депутатов «О бюджете муниципального образования «Кардымовский </w:t>
            </w:r>
            <w:r w:rsidRPr="00C50B01">
              <w:rPr>
                <w:sz w:val="22"/>
                <w:szCs w:val="22"/>
              </w:rPr>
              <w:lastRenderedPageBreak/>
              <w:t>район» Смоленской области на 2017 год»</w:t>
            </w:r>
          </w:p>
          <w:p w:rsidR="00543F50" w:rsidRPr="00C50B01" w:rsidRDefault="00543F50" w:rsidP="0019206C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</w:tcPr>
          <w:p w:rsidR="00543F50" w:rsidRPr="00C50B01" w:rsidRDefault="00543F50" w:rsidP="00734C8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lastRenderedPageBreak/>
              <w:t>Заседание Административной комиссии</w:t>
            </w:r>
          </w:p>
          <w:p w:rsidR="00543F50" w:rsidRPr="00C50B01" w:rsidRDefault="00543F50" w:rsidP="00734C8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4:00</w:t>
            </w:r>
          </w:p>
          <w:p w:rsidR="00543F50" w:rsidRPr="00C50B01" w:rsidRDefault="00543F50" w:rsidP="00734C8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Администрация МО</w:t>
            </w:r>
          </w:p>
          <w:p w:rsidR="00543F50" w:rsidRPr="00C50B01" w:rsidRDefault="00543F50" w:rsidP="00734C87">
            <w:pPr>
              <w:jc w:val="both"/>
              <w:rPr>
                <w:sz w:val="22"/>
                <w:szCs w:val="22"/>
              </w:rPr>
            </w:pPr>
          </w:p>
          <w:p w:rsidR="00543F50" w:rsidRPr="00C50B01" w:rsidRDefault="00543F50" w:rsidP="00734C8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543F50" w:rsidRPr="00C50B01" w:rsidRDefault="00543F50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543F50" w:rsidRPr="00C50B01" w:rsidRDefault="00543F5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43F50" w:rsidRPr="00C50B01" w:rsidRDefault="00543F50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Выставка плакатов</w:t>
            </w:r>
          </w:p>
          <w:p w:rsidR="00543F50" w:rsidRPr="00C50B01" w:rsidRDefault="00543F50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Две сестры Беларусь и Россия»</w:t>
            </w:r>
          </w:p>
          <w:p w:rsidR="00543F50" w:rsidRPr="00C50B01" w:rsidRDefault="00543F50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 культуры</w:t>
            </w:r>
          </w:p>
          <w:p w:rsidR="00543F50" w:rsidRPr="00C50B01" w:rsidRDefault="00543F50" w:rsidP="001920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543F50" w:rsidRPr="00AC3EA5" w:rsidRDefault="00543F5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43F50" w:rsidRPr="00AC3EA5" w:rsidRDefault="00543F5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AC3EA5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C50B01" w:rsidRDefault="0085359F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85359F" w:rsidRPr="00C50B01" w:rsidRDefault="00543F50" w:rsidP="0019206C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7 апреля</w:t>
            </w:r>
          </w:p>
        </w:tc>
        <w:tc>
          <w:tcPr>
            <w:tcW w:w="1564" w:type="dxa"/>
          </w:tcPr>
          <w:p w:rsidR="0085359F" w:rsidRPr="00C50B01" w:rsidRDefault="0085359F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85359F" w:rsidRPr="00C50B01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Pr="00C50B01" w:rsidRDefault="00D30F76" w:rsidP="00B03707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4 апреля</w:t>
            </w:r>
          </w:p>
        </w:tc>
        <w:tc>
          <w:tcPr>
            <w:tcW w:w="1148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43F50" w:rsidRPr="00AC3EA5" w:rsidTr="005D3726">
        <w:trPr>
          <w:trHeight w:val="29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43F50" w:rsidRPr="00AC3EA5" w:rsidRDefault="00543F5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43F50" w:rsidRPr="00C50B01" w:rsidRDefault="00543F50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43F50" w:rsidRPr="00C50B01" w:rsidRDefault="00543F50" w:rsidP="00734C87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543F50" w:rsidRPr="00C50B01" w:rsidRDefault="00543F50" w:rsidP="00734C87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5:00 Администрация МО</w:t>
            </w:r>
          </w:p>
        </w:tc>
        <w:tc>
          <w:tcPr>
            <w:tcW w:w="1564" w:type="dxa"/>
          </w:tcPr>
          <w:p w:rsidR="00543F50" w:rsidRPr="00C50B01" w:rsidRDefault="00543F50" w:rsidP="00413CDE">
            <w:pPr>
              <w:rPr>
                <w:color w:val="1C1C1C"/>
                <w:sz w:val="22"/>
                <w:szCs w:val="22"/>
              </w:rPr>
            </w:pPr>
          </w:p>
        </w:tc>
        <w:tc>
          <w:tcPr>
            <w:tcW w:w="1496" w:type="dxa"/>
          </w:tcPr>
          <w:p w:rsidR="00543F50" w:rsidRPr="00C50B01" w:rsidRDefault="00543F5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43F50" w:rsidRPr="00C50B01" w:rsidRDefault="00543F50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Обзор литературы «Литература и искусство народов России»</w:t>
            </w:r>
          </w:p>
          <w:p w:rsidR="00543F50" w:rsidRPr="00C50B01" w:rsidRDefault="00543F50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в рамках плана работы по противодействию идеологии терроризма/</w:t>
            </w:r>
          </w:p>
          <w:p w:rsidR="00543F50" w:rsidRPr="00C50B01" w:rsidRDefault="00543F50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районная библиотека</w:t>
            </w:r>
          </w:p>
          <w:p w:rsidR="00543F50" w:rsidRPr="00C50B01" w:rsidRDefault="00543F50" w:rsidP="00D30F76">
            <w:pPr>
              <w:jc w:val="both"/>
              <w:rPr>
                <w:sz w:val="22"/>
                <w:szCs w:val="22"/>
              </w:rPr>
            </w:pPr>
          </w:p>
          <w:p w:rsidR="00543F50" w:rsidRPr="00C50B01" w:rsidRDefault="00543F50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икл лекций</w:t>
            </w:r>
          </w:p>
          <w:p w:rsidR="00543F50" w:rsidRPr="00C50B01" w:rsidRDefault="00543F50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Повесть о настоящем человеке»</w:t>
            </w:r>
          </w:p>
          <w:p w:rsidR="00543F50" w:rsidRPr="00C50B01" w:rsidRDefault="00543F50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75 лет подвигу Маресьева/</w:t>
            </w:r>
          </w:p>
          <w:p w:rsidR="00543F50" w:rsidRPr="00C50B01" w:rsidRDefault="00543F50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Историко-краеведческий музей</w:t>
            </w:r>
          </w:p>
        </w:tc>
        <w:tc>
          <w:tcPr>
            <w:tcW w:w="1148" w:type="dxa"/>
          </w:tcPr>
          <w:p w:rsidR="00543F50" w:rsidRPr="00AC3EA5" w:rsidRDefault="00543F5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43F50" w:rsidRPr="00AC3EA5" w:rsidRDefault="00543F50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85359F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85359F" w:rsidRPr="00C50B01" w:rsidRDefault="0085359F" w:rsidP="003F722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85359F" w:rsidRPr="00C50B01" w:rsidRDefault="001E7342" w:rsidP="0019206C">
            <w:pPr>
              <w:jc w:val="center"/>
              <w:rPr>
                <w:b/>
                <w:color w:val="1C1C1C"/>
                <w:sz w:val="22"/>
                <w:szCs w:val="22"/>
              </w:rPr>
            </w:pPr>
            <w:r w:rsidRPr="00C50B01">
              <w:rPr>
                <w:b/>
                <w:color w:val="1C1C1C"/>
                <w:sz w:val="22"/>
                <w:szCs w:val="22"/>
              </w:rPr>
              <w:t xml:space="preserve">10 </w:t>
            </w:r>
            <w:r w:rsidR="00543F50" w:rsidRPr="00C50B01">
              <w:rPr>
                <w:b/>
                <w:color w:val="1C1C1C"/>
                <w:sz w:val="22"/>
                <w:szCs w:val="22"/>
              </w:rPr>
              <w:t>апреля</w:t>
            </w:r>
          </w:p>
        </w:tc>
        <w:tc>
          <w:tcPr>
            <w:tcW w:w="1564" w:type="dxa"/>
          </w:tcPr>
          <w:p w:rsidR="0085359F" w:rsidRPr="00C50B01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85359F" w:rsidRPr="00C50B01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85359F" w:rsidRPr="00C50B01" w:rsidRDefault="00D30F76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5 апреля</w:t>
            </w:r>
          </w:p>
        </w:tc>
        <w:tc>
          <w:tcPr>
            <w:tcW w:w="1148" w:type="dxa"/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85359F" w:rsidRPr="00AC3EA5" w:rsidRDefault="0085359F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C50B01">
        <w:trPr>
          <w:trHeight w:val="118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C50B01" w:rsidRDefault="001E7342" w:rsidP="00E20198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3060" w:type="dxa"/>
          </w:tcPr>
          <w:p w:rsidR="00BF7E27" w:rsidRPr="00C50B01" w:rsidRDefault="00BF7E27" w:rsidP="00BF7E2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BF7E27" w:rsidRPr="00C50B01" w:rsidRDefault="00BF7E27" w:rsidP="00BF7E2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9:00</w:t>
            </w:r>
          </w:p>
          <w:p w:rsidR="001E7342" w:rsidRPr="00C50B01" w:rsidRDefault="00BF7E27" w:rsidP="00C50B01">
            <w:pPr>
              <w:keepNext/>
              <w:jc w:val="both"/>
              <w:outlineLvl w:val="0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 xml:space="preserve">Администрация </w:t>
            </w:r>
            <w:r w:rsidR="00C50B01">
              <w:rPr>
                <w:sz w:val="22"/>
                <w:szCs w:val="22"/>
              </w:rPr>
              <w:t>МО</w:t>
            </w:r>
          </w:p>
        </w:tc>
        <w:tc>
          <w:tcPr>
            <w:tcW w:w="1564" w:type="dxa"/>
          </w:tcPr>
          <w:p w:rsidR="001E7342" w:rsidRPr="00C50B01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C50B01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Обзор книг</w:t>
            </w: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Мир, открытый В.Бианки»</w:t>
            </w:r>
          </w:p>
          <w:p w:rsidR="00C50B01" w:rsidRPr="00C50B01" w:rsidRDefault="00D30F76" w:rsidP="00BA21EE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детская библиотека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C50B01" w:rsidRDefault="001E7342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C50B01" w:rsidRDefault="001E7342" w:rsidP="00BD6F9E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</w:t>
            </w:r>
            <w:r w:rsidR="00BF7E27" w:rsidRPr="00C50B01">
              <w:rPr>
                <w:b/>
                <w:sz w:val="22"/>
                <w:szCs w:val="22"/>
              </w:rPr>
              <w:t>0-14 апреля</w:t>
            </w:r>
          </w:p>
        </w:tc>
        <w:tc>
          <w:tcPr>
            <w:tcW w:w="1564" w:type="dxa"/>
          </w:tcPr>
          <w:p w:rsidR="001E7342" w:rsidRPr="00C50B01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C50B01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C50B01" w:rsidRDefault="00D30F76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6 апреля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0F76" w:rsidRPr="00AC3EA5" w:rsidTr="00BD6F9E">
        <w:trPr>
          <w:trHeight w:val="335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D30F76" w:rsidRPr="00AC3EA5" w:rsidRDefault="00D30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D30F76" w:rsidRPr="00C50B01" w:rsidRDefault="00D30F76" w:rsidP="003F722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BF7E27" w:rsidRPr="00C50B01" w:rsidRDefault="00BF7E27" w:rsidP="00BF7E2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Неделя всероссийской охраны труда</w:t>
            </w:r>
          </w:p>
          <w:p w:rsidR="00BF7E27" w:rsidRPr="00C50B01" w:rsidRDefault="00BF7E27" w:rsidP="00BF7E2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Образовательные учреждения</w:t>
            </w:r>
          </w:p>
          <w:p w:rsidR="00D30F76" w:rsidRPr="00C50B01" w:rsidRDefault="00D30F76" w:rsidP="00BF7E27">
            <w:pPr>
              <w:jc w:val="both"/>
              <w:rPr>
                <w:color w:val="1C1C1C"/>
                <w:sz w:val="22"/>
                <w:szCs w:val="22"/>
              </w:rPr>
            </w:pPr>
          </w:p>
        </w:tc>
        <w:tc>
          <w:tcPr>
            <w:tcW w:w="1564" w:type="dxa"/>
          </w:tcPr>
          <w:p w:rsidR="00D30F76" w:rsidRPr="00C50B01" w:rsidRDefault="00D30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D30F76" w:rsidRPr="00C50B01" w:rsidRDefault="00D30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Книжная выставка, обзор</w:t>
            </w: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Искусство быть здоровым»</w:t>
            </w: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к Всемирному Дню здоровья/</w:t>
            </w: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районная библиотека</w:t>
            </w:r>
          </w:p>
          <w:p w:rsidR="00D30F76" w:rsidRPr="00C50B01" w:rsidRDefault="00D30F76" w:rsidP="00D30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D30F76" w:rsidRPr="00AC3EA5" w:rsidRDefault="00D30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D30F76" w:rsidRPr="00AC3EA5" w:rsidRDefault="00D30F76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C50B01" w:rsidRDefault="001E7342" w:rsidP="00AD53E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C50B01" w:rsidRDefault="001E7342" w:rsidP="003F7228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</w:t>
            </w:r>
            <w:r w:rsidR="003812CB" w:rsidRPr="00C50B01">
              <w:rPr>
                <w:b/>
                <w:sz w:val="22"/>
                <w:szCs w:val="22"/>
              </w:rPr>
              <w:t>3 апреля</w:t>
            </w:r>
          </w:p>
        </w:tc>
        <w:tc>
          <w:tcPr>
            <w:tcW w:w="1564" w:type="dxa"/>
          </w:tcPr>
          <w:p w:rsidR="001E7342" w:rsidRPr="00C50B01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C50B01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C50B01" w:rsidRDefault="00D30F76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7апреля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12CB" w:rsidRPr="00AC3EA5" w:rsidTr="00C50B01">
        <w:trPr>
          <w:trHeight w:val="2818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3812CB" w:rsidRPr="00C50B01" w:rsidRDefault="003812CB" w:rsidP="00AD53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812CB" w:rsidRPr="00C50B01" w:rsidRDefault="003812CB" w:rsidP="003812CB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Участие во всероссийском конкурсе «Человек и природа»</w:t>
            </w:r>
          </w:p>
          <w:p w:rsidR="003812CB" w:rsidRPr="00C50B01" w:rsidRDefault="003812CB" w:rsidP="003812CB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День здоровья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 xml:space="preserve">«Мы выбираем здоровье, 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мы выбираем жизнь»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к Всемирному Дню здоровья/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районная библиотека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Книжная выставка, обзор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Литературный календарь Б.Ахмадулина»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80 лет со д.р./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детская библиотека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3812CB" w:rsidRPr="00AC3EA5" w:rsidRDefault="003812CB" w:rsidP="0095648D">
            <w:pPr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E7342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1E7342" w:rsidRPr="00C50B01" w:rsidRDefault="001E7342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1E7342" w:rsidRPr="00C50B01" w:rsidRDefault="001E7342" w:rsidP="003F7228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</w:t>
            </w:r>
            <w:r w:rsidR="003812CB" w:rsidRPr="00C50B01">
              <w:rPr>
                <w:b/>
                <w:sz w:val="22"/>
                <w:szCs w:val="22"/>
              </w:rPr>
              <w:t>4 апреля</w:t>
            </w:r>
          </w:p>
        </w:tc>
        <w:tc>
          <w:tcPr>
            <w:tcW w:w="1564" w:type="dxa"/>
          </w:tcPr>
          <w:p w:rsidR="001E7342" w:rsidRPr="00C50B01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1E7342" w:rsidRPr="00C50B01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1E7342" w:rsidRPr="00C50B01" w:rsidRDefault="001E7342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</w:t>
            </w:r>
            <w:r w:rsidR="00D30F76" w:rsidRPr="00C50B01">
              <w:rPr>
                <w:b/>
                <w:sz w:val="22"/>
                <w:szCs w:val="22"/>
              </w:rPr>
              <w:t>1 апреля</w:t>
            </w:r>
          </w:p>
        </w:tc>
        <w:tc>
          <w:tcPr>
            <w:tcW w:w="1148" w:type="dxa"/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1E7342" w:rsidRPr="00AC3EA5" w:rsidRDefault="001E7342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12CB" w:rsidRPr="00AC3EA5" w:rsidTr="00C50B01">
        <w:trPr>
          <w:trHeight w:val="3913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3812CB" w:rsidRPr="00C50B01" w:rsidRDefault="003812CB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812CB" w:rsidRPr="00C50B01" w:rsidRDefault="003812CB" w:rsidP="003812CB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Семинар-практикум на тему: «Совершенствование уровня профессиональных компетенций учителя русского языка как средство повышения качества образования»</w:t>
            </w:r>
          </w:p>
          <w:p w:rsidR="00514203" w:rsidRPr="00C50B01" w:rsidRDefault="00514203" w:rsidP="003812CB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0:00 МБОУ «Кардымовская СШ»</w:t>
            </w:r>
          </w:p>
        </w:tc>
        <w:tc>
          <w:tcPr>
            <w:tcW w:w="1564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Музыкально-поэтический час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И ляжет на душу добро…»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80 лет со д.р. Б.Ахмадулиной/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районная библиотека</w:t>
            </w: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Митинг, посвященный Международному дню освобождения узников фашистских лагерей</w:t>
            </w: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4:00 Центр поселка</w:t>
            </w: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Вечер воспоминание</w:t>
            </w: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Дети сурового времени»</w:t>
            </w: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посвящается бывшим малолетним узникам/</w:t>
            </w: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детская библиотека</w:t>
            </w:r>
          </w:p>
          <w:p w:rsidR="003812CB" w:rsidRPr="00C50B01" w:rsidRDefault="003812CB" w:rsidP="00D30F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12CB" w:rsidRPr="00AC3EA5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3812CB" w:rsidRPr="00C50B01" w:rsidRDefault="003812CB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812CB" w:rsidRPr="00C50B01" w:rsidRDefault="003812CB" w:rsidP="0019206C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</w:t>
            </w:r>
            <w:r w:rsidR="00514203" w:rsidRPr="00C50B01">
              <w:rPr>
                <w:b/>
                <w:sz w:val="22"/>
                <w:szCs w:val="22"/>
              </w:rPr>
              <w:t>7 апреля</w:t>
            </w:r>
          </w:p>
        </w:tc>
        <w:tc>
          <w:tcPr>
            <w:tcW w:w="1564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3812CB" w:rsidRPr="00C50B01" w:rsidRDefault="003812CB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1-15 апреля</w:t>
            </w:r>
          </w:p>
        </w:tc>
        <w:tc>
          <w:tcPr>
            <w:tcW w:w="1148" w:type="dxa"/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12CB" w:rsidRPr="00AC3EA5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3812CB" w:rsidRPr="00C50B01" w:rsidRDefault="003812CB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5142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514203" w:rsidRPr="00C50B01" w:rsidRDefault="00514203" w:rsidP="005142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9:00</w:t>
            </w:r>
          </w:p>
          <w:p w:rsidR="003812CB" w:rsidRPr="00C50B01" w:rsidRDefault="00514203" w:rsidP="005142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Видео-экскурс</w:t>
            </w: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Лагеря смерти»</w:t>
            </w: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Фотовыставка</w:t>
            </w: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Украденное детство»</w:t>
            </w: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Историко-краеведческий музей</w:t>
            </w:r>
          </w:p>
        </w:tc>
        <w:tc>
          <w:tcPr>
            <w:tcW w:w="1148" w:type="dxa"/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12CB" w:rsidRPr="00AC3EA5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3812CB" w:rsidRPr="00C50B01" w:rsidRDefault="003812CB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3812CB" w:rsidRPr="00C50B01" w:rsidRDefault="00514203" w:rsidP="0019206C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9 апреля</w:t>
            </w:r>
          </w:p>
        </w:tc>
        <w:tc>
          <w:tcPr>
            <w:tcW w:w="1564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3812CB" w:rsidRPr="00C50B01" w:rsidRDefault="003812CB" w:rsidP="00B43A63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2 апреля</w:t>
            </w:r>
          </w:p>
        </w:tc>
        <w:tc>
          <w:tcPr>
            <w:tcW w:w="1148" w:type="dxa"/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12CB" w:rsidRPr="00AC3EA5" w:rsidTr="00BD6F9E">
        <w:trPr>
          <w:trHeight w:val="264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3812CB" w:rsidRPr="00C50B01" w:rsidRDefault="003812CB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514203">
            <w:pPr>
              <w:jc w:val="both"/>
              <w:rPr>
                <w:color w:val="1C1C1C"/>
                <w:sz w:val="22"/>
                <w:szCs w:val="22"/>
              </w:rPr>
            </w:pPr>
            <w:r w:rsidRPr="00C50B01">
              <w:rPr>
                <w:color w:val="1C1C1C"/>
                <w:sz w:val="22"/>
                <w:szCs w:val="22"/>
              </w:rPr>
              <w:t>Заседание комиссии по делам несовершеннолетних и защите их прав</w:t>
            </w:r>
          </w:p>
          <w:p w:rsidR="00514203" w:rsidRPr="00C50B01" w:rsidRDefault="00514203" w:rsidP="00514203">
            <w:pPr>
              <w:jc w:val="both"/>
              <w:rPr>
                <w:color w:val="1C1C1C"/>
                <w:sz w:val="22"/>
                <w:szCs w:val="22"/>
              </w:rPr>
            </w:pPr>
            <w:r w:rsidRPr="00C50B01">
              <w:rPr>
                <w:color w:val="1C1C1C"/>
                <w:sz w:val="22"/>
                <w:szCs w:val="22"/>
              </w:rPr>
              <w:t>14:00</w:t>
            </w:r>
          </w:p>
          <w:p w:rsidR="00514203" w:rsidRPr="00C50B01" w:rsidRDefault="00514203" w:rsidP="00514203">
            <w:pPr>
              <w:jc w:val="both"/>
              <w:rPr>
                <w:color w:val="1C1C1C"/>
                <w:sz w:val="22"/>
                <w:szCs w:val="22"/>
              </w:rPr>
            </w:pPr>
            <w:r w:rsidRPr="00C50B01">
              <w:rPr>
                <w:color w:val="1C1C1C"/>
                <w:sz w:val="22"/>
                <w:szCs w:val="22"/>
              </w:rPr>
              <w:t>Администрация МО</w:t>
            </w:r>
          </w:p>
          <w:p w:rsidR="003812CB" w:rsidRPr="00C50B01" w:rsidRDefault="003812CB" w:rsidP="00AD7447">
            <w:pPr>
              <w:keepNext/>
              <w:jc w:val="both"/>
              <w:outlineLvl w:val="0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Видео-экскурс</w:t>
            </w: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Россия в космосе»</w:t>
            </w:r>
          </w:p>
          <w:p w:rsidR="003812CB" w:rsidRPr="00C50B01" w:rsidRDefault="003812CB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районная библиотека</w:t>
            </w:r>
          </w:p>
        </w:tc>
        <w:tc>
          <w:tcPr>
            <w:tcW w:w="1148" w:type="dxa"/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3812CB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3812CB" w:rsidRPr="00C50B01" w:rsidRDefault="003812CB" w:rsidP="000C7C8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3812CB" w:rsidRPr="00C50B01" w:rsidRDefault="00514203" w:rsidP="003F7228">
            <w:pPr>
              <w:keepNext/>
              <w:jc w:val="center"/>
              <w:outlineLvl w:val="0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20 апреля</w:t>
            </w:r>
          </w:p>
        </w:tc>
        <w:tc>
          <w:tcPr>
            <w:tcW w:w="1564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3812CB" w:rsidRPr="00C50B01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3812CB" w:rsidRPr="00C50B01" w:rsidRDefault="003812CB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4 апреля</w:t>
            </w:r>
          </w:p>
        </w:tc>
        <w:tc>
          <w:tcPr>
            <w:tcW w:w="1148" w:type="dxa"/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3812CB" w:rsidRPr="00AC3EA5" w:rsidRDefault="003812CB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203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EF1E4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Заседание Административной комиссии</w:t>
            </w:r>
          </w:p>
          <w:p w:rsidR="00514203" w:rsidRPr="00C50B01" w:rsidRDefault="00514203" w:rsidP="00EF1E4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4:00</w:t>
            </w:r>
          </w:p>
          <w:p w:rsidR="00514203" w:rsidRPr="00C50B01" w:rsidRDefault="00514203" w:rsidP="00EF1E4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Администрация МО</w:t>
            </w:r>
          </w:p>
          <w:p w:rsidR="00514203" w:rsidRPr="00C50B01" w:rsidRDefault="00514203" w:rsidP="00EF1E47">
            <w:pPr>
              <w:jc w:val="both"/>
              <w:rPr>
                <w:sz w:val="22"/>
                <w:szCs w:val="22"/>
              </w:rPr>
            </w:pPr>
          </w:p>
          <w:p w:rsidR="00514203" w:rsidRPr="00C50B01" w:rsidRDefault="00514203" w:rsidP="00EF1E4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Областной конкурс безопасности жизнедеятельности «Компас»</w:t>
            </w:r>
          </w:p>
          <w:p w:rsidR="00514203" w:rsidRPr="00C50B01" w:rsidRDefault="00514203" w:rsidP="00EF1E4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Образовательные учреждения</w:t>
            </w:r>
          </w:p>
          <w:p w:rsidR="00514203" w:rsidRPr="00C50B01" w:rsidRDefault="00514203" w:rsidP="00C50B01">
            <w:pPr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Тематическая программа, посвященная проводам в ряды РА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Служить России!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1:30 Центр культуры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Проф.ориентационный час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Путешествие в страну интересных профессий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районная библиотека</w:t>
            </w:r>
          </w:p>
        </w:tc>
        <w:tc>
          <w:tcPr>
            <w:tcW w:w="1148" w:type="dxa"/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203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E85452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21 апреля</w:t>
            </w: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284FFD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6-21 апреля</w:t>
            </w:r>
          </w:p>
        </w:tc>
        <w:tc>
          <w:tcPr>
            <w:tcW w:w="1148" w:type="dxa"/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203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EF1E47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Заседание Межведомственной комиссии по налоговой политике</w:t>
            </w:r>
          </w:p>
          <w:p w:rsidR="00514203" w:rsidRPr="00C50B01" w:rsidRDefault="00514203" w:rsidP="00EF1E47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5:00 Администрация МО</w:t>
            </w:r>
          </w:p>
          <w:p w:rsidR="00514203" w:rsidRPr="00C50B01" w:rsidRDefault="00514203" w:rsidP="00EF1E47">
            <w:pPr>
              <w:rPr>
                <w:sz w:val="22"/>
                <w:szCs w:val="22"/>
              </w:rPr>
            </w:pPr>
          </w:p>
          <w:p w:rsidR="00514203" w:rsidRPr="00C50B01" w:rsidRDefault="00514203" w:rsidP="00EF1E47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Совещание с руководителями образовательных учреждений</w:t>
            </w:r>
          </w:p>
          <w:p w:rsidR="00514203" w:rsidRPr="00C50B01" w:rsidRDefault="00514203" w:rsidP="00EF1E47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0:00 Отдел образвания</w:t>
            </w:r>
          </w:p>
          <w:p w:rsidR="00514203" w:rsidRPr="00C50B01" w:rsidRDefault="00514203" w:rsidP="00EF1E47">
            <w:pPr>
              <w:rPr>
                <w:sz w:val="22"/>
                <w:szCs w:val="22"/>
              </w:rPr>
            </w:pPr>
          </w:p>
          <w:p w:rsidR="00514203" w:rsidRPr="00C50B01" w:rsidRDefault="00514203" w:rsidP="00EF1E47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Соревнования среди образовательных учреждений Кардымовского района по мини-футболу</w:t>
            </w:r>
          </w:p>
          <w:p w:rsidR="00514203" w:rsidRPr="00C50B01" w:rsidRDefault="00514203" w:rsidP="00EF1E47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МБУ ФОК</w:t>
            </w:r>
          </w:p>
          <w:p w:rsidR="00514203" w:rsidRPr="00C50B01" w:rsidRDefault="00514203" w:rsidP="00EF1E47">
            <w:pPr>
              <w:rPr>
                <w:sz w:val="22"/>
                <w:szCs w:val="22"/>
              </w:rPr>
            </w:pPr>
          </w:p>
          <w:p w:rsidR="00514203" w:rsidRPr="00C50B01" w:rsidRDefault="00514203" w:rsidP="005142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Конкурс юных инспекторов движения «Безопасное колесо»</w:t>
            </w:r>
          </w:p>
          <w:p w:rsidR="00514203" w:rsidRPr="00C50B01" w:rsidRDefault="00514203" w:rsidP="00EF1E47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МБОУ «Кардымовская СШ»</w:t>
            </w: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B45F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Неделя экологических знаний</w:t>
            </w:r>
          </w:p>
          <w:p w:rsidR="00514203" w:rsidRPr="00C50B01" w:rsidRDefault="00514203" w:rsidP="00B45F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районная библиотека, Центральная детская библиотека</w:t>
            </w:r>
          </w:p>
        </w:tc>
        <w:tc>
          <w:tcPr>
            <w:tcW w:w="1148" w:type="dxa"/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203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AD53E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24 апреля</w:t>
            </w: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8 апреля</w:t>
            </w:r>
          </w:p>
        </w:tc>
        <w:tc>
          <w:tcPr>
            <w:tcW w:w="1148" w:type="dxa"/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203" w:rsidRPr="00AC3EA5" w:rsidTr="00C50B01">
        <w:trPr>
          <w:trHeight w:val="140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3C5378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EF1E4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Совещание с руководителями структурных подразделений</w:t>
            </w:r>
          </w:p>
          <w:p w:rsidR="00514203" w:rsidRPr="00C50B01" w:rsidRDefault="00514203" w:rsidP="00EF1E4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9:00</w:t>
            </w:r>
          </w:p>
          <w:p w:rsidR="00514203" w:rsidRPr="00C50B01" w:rsidRDefault="00514203" w:rsidP="00EF1E47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Администрация МО</w:t>
            </w: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Викторина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Береги свою планету!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в рамках общероссийских дней защиты от экологической опасности/</w:t>
            </w:r>
          </w:p>
          <w:p w:rsidR="00514203" w:rsidRPr="00C50B01" w:rsidRDefault="00514203" w:rsidP="00C50B01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Историко-краеведческий музей</w:t>
            </w:r>
          </w:p>
        </w:tc>
        <w:tc>
          <w:tcPr>
            <w:tcW w:w="1148" w:type="dxa"/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203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3C53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19206C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26 апреля</w:t>
            </w: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AF785B">
            <w:pPr>
              <w:jc w:val="center"/>
              <w:rPr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19 апреля</w:t>
            </w:r>
          </w:p>
        </w:tc>
        <w:tc>
          <w:tcPr>
            <w:tcW w:w="1148" w:type="dxa"/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203" w:rsidRPr="00AC3EA5" w:rsidTr="004D5CDE">
        <w:trPr>
          <w:trHeight w:val="18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C425D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0E4DE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5142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Муниципальный конкурс «Ученик года – 2017»</w:t>
            </w:r>
          </w:p>
          <w:p w:rsidR="00514203" w:rsidRPr="00C50B01" w:rsidRDefault="00514203" w:rsidP="005142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0:00 МБОУ «Кардымовская СШ»</w:t>
            </w: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Конкурс рисунка-плаката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Мы выбираем!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пропаганда здорового образа жизни/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5:00 Центр культуры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Книжная выставка, обзор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Литературный календарь, В.А.Каверин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115 лет со д.р./</w:t>
            </w:r>
          </w:p>
          <w:p w:rsidR="00514203" w:rsidRPr="00C50B01" w:rsidRDefault="00514203" w:rsidP="00393248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детская библиотека</w:t>
            </w:r>
          </w:p>
          <w:p w:rsidR="00514203" w:rsidRPr="00C50B01" w:rsidRDefault="00514203" w:rsidP="00393248">
            <w:pPr>
              <w:rPr>
                <w:sz w:val="22"/>
                <w:szCs w:val="22"/>
              </w:rPr>
            </w:pP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Экологический урок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lastRenderedPageBreak/>
              <w:t>«Смоленское Поозерье: жемчужина России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районная библиотека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14203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AD083D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29 апреля</w:t>
            </w: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22 апреля</w:t>
            </w:r>
          </w:p>
        </w:tc>
        <w:tc>
          <w:tcPr>
            <w:tcW w:w="1148" w:type="dxa"/>
          </w:tcPr>
          <w:p w:rsidR="00514203" w:rsidRPr="00AC3EA5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514203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6A54D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5142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Организация обучения педагогов организаторов в аудиториях при проведении ГИА</w:t>
            </w:r>
          </w:p>
          <w:p w:rsidR="00514203" w:rsidRPr="00C50B01" w:rsidRDefault="00514203" w:rsidP="005142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МБОУ «Кардымовская СШ»</w:t>
            </w: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Конкурс рисунка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Цветами улыбается Земля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к Международному Дню Земли/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1:00 Центр культуры</w:t>
            </w:r>
          </w:p>
        </w:tc>
        <w:tc>
          <w:tcPr>
            <w:tcW w:w="1148" w:type="dxa"/>
          </w:tcPr>
          <w:p w:rsidR="00514203" w:rsidRPr="00AC3EA5" w:rsidRDefault="00514203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514203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В течение месяца</w:t>
            </w: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24 апреля</w:t>
            </w:r>
          </w:p>
        </w:tc>
        <w:tc>
          <w:tcPr>
            <w:tcW w:w="1148" w:type="dxa"/>
          </w:tcPr>
          <w:p w:rsidR="00514203" w:rsidRPr="00AC3EA5" w:rsidRDefault="00514203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514203" w:rsidRPr="00AC3EA5" w:rsidTr="000D7D77">
        <w:trPr>
          <w:trHeight w:val="551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6A54D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5142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Тематическая оценка деятельности ОУ «Соблюдение прав детей-инвалидов на получение образования»</w:t>
            </w:r>
          </w:p>
          <w:p w:rsidR="00514203" w:rsidRPr="00C50B01" w:rsidRDefault="00514203" w:rsidP="005142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МБОУ «Кардымовская СШ», МБОУ «Рыжковская СШ», МБУ ДО «ДЮСШ», МБУ ДО «ЦДТ»</w:t>
            </w:r>
          </w:p>
          <w:p w:rsidR="00514203" w:rsidRPr="00C50B01" w:rsidRDefault="00514203" w:rsidP="00514203">
            <w:pPr>
              <w:jc w:val="both"/>
              <w:rPr>
                <w:sz w:val="22"/>
                <w:szCs w:val="22"/>
              </w:rPr>
            </w:pPr>
          </w:p>
          <w:p w:rsidR="00514203" w:rsidRPr="00C50B01" w:rsidRDefault="00514203" w:rsidP="00514203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Контроль реализации учебного плана по выполнению вариативной части учебного плана</w:t>
            </w:r>
          </w:p>
          <w:p w:rsidR="00514203" w:rsidRPr="00C50B01" w:rsidRDefault="00514203" w:rsidP="00C50B01">
            <w:pPr>
              <w:jc w:val="both"/>
              <w:rPr>
                <w:color w:val="FF0000"/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Образовательные учреждения</w:t>
            </w: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Книжная выставка, обзор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Литературный календарь, И.А.Ефремов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110 лет со д.р./</w:t>
            </w:r>
          </w:p>
          <w:p w:rsidR="00514203" w:rsidRPr="00C50B01" w:rsidRDefault="00514203" w:rsidP="00393248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детская библиотека</w:t>
            </w:r>
          </w:p>
          <w:p w:rsidR="00514203" w:rsidRPr="00C50B01" w:rsidRDefault="00514203" w:rsidP="00393248">
            <w:pPr>
              <w:rPr>
                <w:sz w:val="22"/>
                <w:szCs w:val="22"/>
              </w:rPr>
            </w:pP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Информационное досье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Безопасность в информационном пространстве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в рамках плана работы по противодействию идеологии терроризма/</w:t>
            </w:r>
          </w:p>
          <w:p w:rsidR="00514203" w:rsidRPr="00C50B01" w:rsidRDefault="00514203" w:rsidP="00393248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детская библиотека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514203" w:rsidRPr="00AC3EA5" w:rsidRDefault="00514203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514203" w:rsidRPr="00AC3EA5" w:rsidTr="004D5CDE"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E7448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 xml:space="preserve">26 апреля </w:t>
            </w:r>
          </w:p>
        </w:tc>
        <w:tc>
          <w:tcPr>
            <w:tcW w:w="1148" w:type="dxa"/>
          </w:tcPr>
          <w:p w:rsidR="00514203" w:rsidRPr="00AC3EA5" w:rsidRDefault="00514203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514203" w:rsidRPr="00AC3EA5" w:rsidTr="00AD7447">
        <w:trPr>
          <w:trHeight w:val="689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19206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Слайд - рассказ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Человек открывает Землю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о путешествиях и путешественниках/</w:t>
            </w:r>
          </w:p>
          <w:p w:rsidR="00514203" w:rsidRPr="00C50B01" w:rsidRDefault="00514203" w:rsidP="00393248">
            <w:pPr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детская библиотека</w:t>
            </w:r>
          </w:p>
          <w:p w:rsidR="00514203" w:rsidRPr="00C50B01" w:rsidRDefault="00514203" w:rsidP="00393248">
            <w:pPr>
              <w:rPr>
                <w:sz w:val="22"/>
                <w:szCs w:val="22"/>
              </w:rPr>
            </w:pP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Урок памяти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Нет новому Чернобылю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районная библиотека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514203" w:rsidRPr="00AC3EA5" w:rsidRDefault="00514203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514203" w:rsidRPr="00AC3EA5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27 апреля</w:t>
            </w:r>
          </w:p>
        </w:tc>
        <w:tc>
          <w:tcPr>
            <w:tcW w:w="1148" w:type="dxa"/>
          </w:tcPr>
          <w:p w:rsidR="00514203" w:rsidRPr="00AC3EA5" w:rsidRDefault="00514203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514203" w:rsidRPr="00AC3EA5" w:rsidTr="00B96D0A">
        <w:trPr>
          <w:trHeight w:val="312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Тематический вечер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Ах, это пряный аромат!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/в рамках клуба «Сударушка»,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lastRenderedPageBreak/>
              <w:t xml:space="preserve"> о пряностях/</w:t>
            </w:r>
          </w:p>
          <w:p w:rsidR="00514203" w:rsidRPr="00C50B01" w:rsidRDefault="00514203" w:rsidP="00393248">
            <w:pPr>
              <w:jc w:val="center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Центральная районная  библиотека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48" w:type="dxa"/>
          </w:tcPr>
          <w:p w:rsidR="00514203" w:rsidRPr="00AC3EA5" w:rsidRDefault="00514203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514203" w:rsidRPr="00AC3EA5" w:rsidTr="0033468E">
        <w:trPr>
          <w:trHeight w:val="267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AF785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AF785B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28 апреля</w:t>
            </w:r>
          </w:p>
        </w:tc>
        <w:tc>
          <w:tcPr>
            <w:tcW w:w="1148" w:type="dxa"/>
          </w:tcPr>
          <w:p w:rsidR="00514203" w:rsidRPr="00AC3EA5" w:rsidRDefault="00514203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514203" w:rsidRPr="00AC3EA5" w:rsidTr="00A43BAD">
        <w:trPr>
          <w:trHeight w:val="1736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 xml:space="preserve">Конкурс чтецов  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Строки, опаленные войной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 xml:space="preserve">Конкурс патриотической песни «Патриот </w:t>
            </w:r>
            <w:r w:rsidRPr="00C50B01">
              <w:rPr>
                <w:sz w:val="22"/>
                <w:szCs w:val="22"/>
                <w:lang w:val="en-US"/>
              </w:rPr>
              <w:t>XXI</w:t>
            </w:r>
            <w:r w:rsidRPr="00C50B01">
              <w:rPr>
                <w:sz w:val="22"/>
                <w:szCs w:val="22"/>
              </w:rPr>
              <w:t>» ,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посвященные Дню Победы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6:00 Центр культуры</w:t>
            </w:r>
          </w:p>
        </w:tc>
        <w:tc>
          <w:tcPr>
            <w:tcW w:w="1148" w:type="dxa"/>
          </w:tcPr>
          <w:p w:rsidR="00514203" w:rsidRPr="00AC3EA5" w:rsidRDefault="00514203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514203" w:rsidRPr="00AC3EA5" w:rsidTr="00D457C5">
        <w:trPr>
          <w:trHeight w:val="3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D457C5">
            <w:pPr>
              <w:jc w:val="center"/>
              <w:rPr>
                <w:b/>
                <w:sz w:val="22"/>
                <w:szCs w:val="22"/>
              </w:rPr>
            </w:pPr>
            <w:r w:rsidRPr="00C50B01">
              <w:rPr>
                <w:b/>
                <w:sz w:val="22"/>
                <w:szCs w:val="22"/>
              </w:rPr>
              <w:t>29 апреля</w:t>
            </w:r>
          </w:p>
        </w:tc>
        <w:tc>
          <w:tcPr>
            <w:tcW w:w="1148" w:type="dxa"/>
          </w:tcPr>
          <w:p w:rsidR="00514203" w:rsidRPr="00AC3EA5" w:rsidRDefault="00514203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</w:tr>
      <w:tr w:rsidR="00514203" w:rsidRPr="00AC3EA5" w:rsidTr="00D457C5">
        <w:trPr>
          <w:trHeight w:val="330"/>
        </w:trPr>
        <w:tc>
          <w:tcPr>
            <w:tcW w:w="524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40" w:type="dxa"/>
          </w:tcPr>
          <w:p w:rsidR="00514203" w:rsidRPr="00C50B01" w:rsidRDefault="00514203" w:rsidP="00E7448F">
            <w:pPr>
              <w:rPr>
                <w:sz w:val="22"/>
                <w:szCs w:val="22"/>
              </w:rPr>
            </w:pPr>
          </w:p>
        </w:tc>
        <w:tc>
          <w:tcPr>
            <w:tcW w:w="3060" w:type="dxa"/>
          </w:tcPr>
          <w:p w:rsidR="00514203" w:rsidRPr="00C50B01" w:rsidRDefault="00514203" w:rsidP="00AF785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4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6" w:type="dxa"/>
          </w:tcPr>
          <w:p w:rsidR="00514203" w:rsidRPr="00C50B01" w:rsidRDefault="00514203" w:rsidP="00241A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60" w:type="dxa"/>
          </w:tcPr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 xml:space="preserve">Районный фестиваль хореографических коллективов 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«Танцующее поколение»</w:t>
            </w:r>
          </w:p>
          <w:p w:rsidR="00514203" w:rsidRPr="00C50B01" w:rsidRDefault="00514203" w:rsidP="00393248">
            <w:pPr>
              <w:jc w:val="both"/>
              <w:rPr>
                <w:sz w:val="22"/>
                <w:szCs w:val="22"/>
              </w:rPr>
            </w:pPr>
            <w:r w:rsidRPr="00C50B01">
              <w:rPr>
                <w:sz w:val="22"/>
                <w:szCs w:val="22"/>
              </w:rPr>
              <w:t>15:00 Центр культуры</w:t>
            </w:r>
          </w:p>
        </w:tc>
        <w:tc>
          <w:tcPr>
            <w:tcW w:w="1148" w:type="dxa"/>
          </w:tcPr>
          <w:p w:rsidR="00514203" w:rsidRPr="00AC3EA5" w:rsidRDefault="00514203" w:rsidP="004D5CD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bottom w:val="single" w:sz="4" w:space="0" w:color="auto"/>
            </w:tcBorders>
          </w:tcPr>
          <w:p w:rsidR="00514203" w:rsidRPr="00AC3EA5" w:rsidRDefault="00514203" w:rsidP="00241AB0">
            <w:pPr>
              <w:jc w:val="center"/>
              <w:rPr>
                <w:sz w:val="22"/>
                <w:szCs w:val="22"/>
              </w:rPr>
            </w:pPr>
          </w:p>
        </w:tc>
      </w:tr>
    </w:tbl>
    <w:tbl>
      <w:tblPr>
        <w:tblStyle w:val="a3"/>
        <w:tblW w:w="14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8505"/>
      </w:tblGrid>
      <w:tr w:rsidR="001C1158" w:rsidRPr="00AC3EA5" w:rsidTr="00797BF8">
        <w:tc>
          <w:tcPr>
            <w:tcW w:w="5778" w:type="dxa"/>
          </w:tcPr>
          <w:p w:rsidR="00C50B01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C50B01" w:rsidRDefault="00C50B01" w:rsidP="001C1158">
            <w:pPr>
              <w:jc w:val="both"/>
              <w:rPr>
                <w:sz w:val="22"/>
                <w:szCs w:val="22"/>
              </w:rPr>
            </w:pPr>
          </w:p>
          <w:p w:rsidR="001C1158" w:rsidRPr="00AC3EA5" w:rsidRDefault="001C1158" w:rsidP="001C1158">
            <w:pPr>
              <w:jc w:val="both"/>
              <w:rPr>
                <w:sz w:val="22"/>
                <w:szCs w:val="22"/>
              </w:rPr>
            </w:pPr>
            <w:r w:rsidRPr="00AC3EA5">
              <w:rPr>
                <w:sz w:val="22"/>
                <w:szCs w:val="22"/>
              </w:rPr>
              <w:t>Управляющий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Pr="00AC3EA5">
              <w:rPr>
                <w:sz w:val="22"/>
                <w:szCs w:val="22"/>
              </w:rPr>
              <w:t>делами Администрации                                                                                                      муниципального образования     «Кардымовский район»</w:t>
            </w:r>
            <w:r w:rsidR="00797BF8" w:rsidRPr="00AC3EA5">
              <w:rPr>
                <w:sz w:val="22"/>
                <w:szCs w:val="22"/>
              </w:rPr>
              <w:t xml:space="preserve"> </w:t>
            </w:r>
            <w:r w:rsidRPr="00AC3EA5">
              <w:rPr>
                <w:sz w:val="22"/>
                <w:szCs w:val="22"/>
              </w:rPr>
              <w:t xml:space="preserve">Смоленской области </w:t>
            </w:r>
          </w:p>
        </w:tc>
        <w:tc>
          <w:tcPr>
            <w:tcW w:w="8505" w:type="dxa"/>
          </w:tcPr>
          <w:p w:rsidR="00B13F30" w:rsidRPr="00AC3EA5" w:rsidRDefault="00B13F30" w:rsidP="001C1158">
            <w:pPr>
              <w:jc w:val="right"/>
              <w:rPr>
                <w:b/>
                <w:sz w:val="22"/>
                <w:szCs w:val="22"/>
              </w:rPr>
            </w:pPr>
          </w:p>
          <w:p w:rsidR="00C50B01" w:rsidRDefault="00AC3EA5" w:rsidP="001C1158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</w:t>
            </w:r>
            <w:r w:rsidR="00AD7447">
              <w:rPr>
                <w:b/>
                <w:sz w:val="22"/>
                <w:szCs w:val="22"/>
              </w:rPr>
              <w:t xml:space="preserve">           </w:t>
            </w:r>
          </w:p>
          <w:p w:rsidR="001C1158" w:rsidRPr="00AC3EA5" w:rsidRDefault="00411996" w:rsidP="001C1158">
            <w:pPr>
              <w:jc w:val="right"/>
              <w:rPr>
                <w:b/>
                <w:sz w:val="22"/>
                <w:szCs w:val="22"/>
              </w:rPr>
            </w:pPr>
            <w:r w:rsidRPr="00AC3EA5">
              <w:rPr>
                <w:b/>
                <w:sz w:val="22"/>
                <w:szCs w:val="22"/>
              </w:rPr>
              <w:t>В.Г. Макаров</w:t>
            </w:r>
          </w:p>
        </w:tc>
      </w:tr>
    </w:tbl>
    <w:p w:rsidR="001C1158" w:rsidRPr="00AC3EA5" w:rsidRDefault="001C1158" w:rsidP="004B3C34">
      <w:pPr>
        <w:jc w:val="both"/>
        <w:rPr>
          <w:sz w:val="22"/>
          <w:szCs w:val="22"/>
        </w:rPr>
      </w:pPr>
    </w:p>
    <w:p w:rsidR="00040053" w:rsidRPr="00AC3EA5" w:rsidRDefault="00040053" w:rsidP="004B3C34">
      <w:pPr>
        <w:jc w:val="both"/>
        <w:rPr>
          <w:sz w:val="22"/>
          <w:szCs w:val="22"/>
        </w:rPr>
      </w:pPr>
    </w:p>
    <w:sectPr w:rsidR="00040053" w:rsidRPr="00AC3EA5" w:rsidSect="00C50B01">
      <w:footerReference w:type="default" r:id="rId8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33" w:rsidRDefault="00A85233">
      <w:r>
        <w:separator/>
      </w:r>
    </w:p>
  </w:endnote>
  <w:endnote w:type="continuationSeparator" w:id="1">
    <w:p w:rsidR="00A85233" w:rsidRDefault="00A852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94" w:rsidRPr="00877D94" w:rsidRDefault="00877D94">
    <w:pPr>
      <w:pStyle w:val="a8"/>
      <w:rPr>
        <w:sz w:val="16"/>
      </w:rPr>
    </w:pPr>
    <w:r>
      <w:rPr>
        <w:sz w:val="16"/>
      </w:rPr>
      <w:t>Рег. № 00960 от 24.03.2017, Подписано ЭП: Макаров Владимир Геннадьевич, "Управляющий делами Администрации муниципального образования ""Кар" 24.03.2017 14:46:30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33" w:rsidRDefault="00A85233">
      <w:r>
        <w:separator/>
      </w:r>
    </w:p>
  </w:footnote>
  <w:footnote w:type="continuationSeparator" w:id="1">
    <w:p w:rsidR="00A85233" w:rsidRDefault="00A852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79FF"/>
    <w:multiLevelType w:val="hybridMultilevel"/>
    <w:tmpl w:val="F066084A"/>
    <w:lvl w:ilvl="0" w:tplc="F932A68C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93523DD"/>
    <w:multiLevelType w:val="hybridMultilevel"/>
    <w:tmpl w:val="0BDC6368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8562CD"/>
    <w:multiLevelType w:val="hybridMultilevel"/>
    <w:tmpl w:val="502E8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8C5FF9"/>
    <w:multiLevelType w:val="hybridMultilevel"/>
    <w:tmpl w:val="2D54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864A19"/>
    <w:multiLevelType w:val="hybridMultilevel"/>
    <w:tmpl w:val="BBECF662"/>
    <w:lvl w:ilvl="0" w:tplc="0419000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182"/>
    <w:rsid w:val="00001C6E"/>
    <w:rsid w:val="00004F54"/>
    <w:rsid w:val="00005C34"/>
    <w:rsid w:val="0001027F"/>
    <w:rsid w:val="00010456"/>
    <w:rsid w:val="00010B31"/>
    <w:rsid w:val="00011141"/>
    <w:rsid w:val="000136AF"/>
    <w:rsid w:val="00014E62"/>
    <w:rsid w:val="0001611F"/>
    <w:rsid w:val="000166A4"/>
    <w:rsid w:val="00017315"/>
    <w:rsid w:val="0002329B"/>
    <w:rsid w:val="00024424"/>
    <w:rsid w:val="00030D64"/>
    <w:rsid w:val="00030FA9"/>
    <w:rsid w:val="00032A52"/>
    <w:rsid w:val="00033166"/>
    <w:rsid w:val="00034760"/>
    <w:rsid w:val="00035467"/>
    <w:rsid w:val="00040053"/>
    <w:rsid w:val="0004007F"/>
    <w:rsid w:val="0004396E"/>
    <w:rsid w:val="000553AB"/>
    <w:rsid w:val="00055F25"/>
    <w:rsid w:val="00061E7E"/>
    <w:rsid w:val="00063785"/>
    <w:rsid w:val="00064E6B"/>
    <w:rsid w:val="00066A37"/>
    <w:rsid w:val="00070A42"/>
    <w:rsid w:val="000714DA"/>
    <w:rsid w:val="0007404F"/>
    <w:rsid w:val="0008165B"/>
    <w:rsid w:val="00085BA6"/>
    <w:rsid w:val="00085CE9"/>
    <w:rsid w:val="0009049D"/>
    <w:rsid w:val="00091321"/>
    <w:rsid w:val="00094E12"/>
    <w:rsid w:val="00094F74"/>
    <w:rsid w:val="00095BA2"/>
    <w:rsid w:val="000A4B50"/>
    <w:rsid w:val="000A6498"/>
    <w:rsid w:val="000A6C24"/>
    <w:rsid w:val="000A77E7"/>
    <w:rsid w:val="000B1F12"/>
    <w:rsid w:val="000B480B"/>
    <w:rsid w:val="000B5591"/>
    <w:rsid w:val="000B597B"/>
    <w:rsid w:val="000C33A0"/>
    <w:rsid w:val="000C4506"/>
    <w:rsid w:val="000C4D79"/>
    <w:rsid w:val="000C7C8B"/>
    <w:rsid w:val="000D11C1"/>
    <w:rsid w:val="000D1A56"/>
    <w:rsid w:val="000D49CD"/>
    <w:rsid w:val="000D7D77"/>
    <w:rsid w:val="000D7FA4"/>
    <w:rsid w:val="000E10DA"/>
    <w:rsid w:val="000E2445"/>
    <w:rsid w:val="000E2CEE"/>
    <w:rsid w:val="000E2DDB"/>
    <w:rsid w:val="000E30C8"/>
    <w:rsid w:val="000E3D01"/>
    <w:rsid w:val="000E4DE0"/>
    <w:rsid w:val="000E5FAA"/>
    <w:rsid w:val="000F011B"/>
    <w:rsid w:val="000F1705"/>
    <w:rsid w:val="000F21DD"/>
    <w:rsid w:val="000F3702"/>
    <w:rsid w:val="000F3A1B"/>
    <w:rsid w:val="000F40A2"/>
    <w:rsid w:val="000F4AB9"/>
    <w:rsid w:val="000F7C77"/>
    <w:rsid w:val="0010041C"/>
    <w:rsid w:val="0010244B"/>
    <w:rsid w:val="00102948"/>
    <w:rsid w:val="001036B3"/>
    <w:rsid w:val="00106950"/>
    <w:rsid w:val="001164BF"/>
    <w:rsid w:val="00116AC8"/>
    <w:rsid w:val="00117DC6"/>
    <w:rsid w:val="00120AE2"/>
    <w:rsid w:val="0012147E"/>
    <w:rsid w:val="00126DE2"/>
    <w:rsid w:val="00130CDB"/>
    <w:rsid w:val="00134E1A"/>
    <w:rsid w:val="00135034"/>
    <w:rsid w:val="001374E1"/>
    <w:rsid w:val="00137A8C"/>
    <w:rsid w:val="0014008E"/>
    <w:rsid w:val="00146666"/>
    <w:rsid w:val="0014696F"/>
    <w:rsid w:val="00150987"/>
    <w:rsid w:val="00152855"/>
    <w:rsid w:val="00154BDA"/>
    <w:rsid w:val="00155110"/>
    <w:rsid w:val="00155AF9"/>
    <w:rsid w:val="00155C6F"/>
    <w:rsid w:val="00156388"/>
    <w:rsid w:val="00160B2A"/>
    <w:rsid w:val="00161980"/>
    <w:rsid w:val="001678F3"/>
    <w:rsid w:val="00167E00"/>
    <w:rsid w:val="00177048"/>
    <w:rsid w:val="001816B8"/>
    <w:rsid w:val="00181992"/>
    <w:rsid w:val="00181F17"/>
    <w:rsid w:val="00186103"/>
    <w:rsid w:val="00186F6F"/>
    <w:rsid w:val="00190583"/>
    <w:rsid w:val="001908A6"/>
    <w:rsid w:val="00192AD2"/>
    <w:rsid w:val="00192E93"/>
    <w:rsid w:val="00193241"/>
    <w:rsid w:val="00196EDE"/>
    <w:rsid w:val="001A23FE"/>
    <w:rsid w:val="001B3792"/>
    <w:rsid w:val="001B63E2"/>
    <w:rsid w:val="001C1158"/>
    <w:rsid w:val="001C29BD"/>
    <w:rsid w:val="001C2D1D"/>
    <w:rsid w:val="001C3A11"/>
    <w:rsid w:val="001C6339"/>
    <w:rsid w:val="001C7E74"/>
    <w:rsid w:val="001D0C14"/>
    <w:rsid w:val="001D2FE0"/>
    <w:rsid w:val="001D3057"/>
    <w:rsid w:val="001D49E0"/>
    <w:rsid w:val="001D7082"/>
    <w:rsid w:val="001E1BD2"/>
    <w:rsid w:val="001E1E34"/>
    <w:rsid w:val="001E1F5C"/>
    <w:rsid w:val="001E48A2"/>
    <w:rsid w:val="001E492F"/>
    <w:rsid w:val="001E50B7"/>
    <w:rsid w:val="001E54C2"/>
    <w:rsid w:val="001E5802"/>
    <w:rsid w:val="001E6E43"/>
    <w:rsid w:val="001E7342"/>
    <w:rsid w:val="001F1449"/>
    <w:rsid w:val="001F2D75"/>
    <w:rsid w:val="001F48A1"/>
    <w:rsid w:val="001F4CC5"/>
    <w:rsid w:val="001F5DCC"/>
    <w:rsid w:val="001F6408"/>
    <w:rsid w:val="001F7905"/>
    <w:rsid w:val="00200466"/>
    <w:rsid w:val="00200BA3"/>
    <w:rsid w:val="00202360"/>
    <w:rsid w:val="00205B17"/>
    <w:rsid w:val="0020781E"/>
    <w:rsid w:val="0021092A"/>
    <w:rsid w:val="00214792"/>
    <w:rsid w:val="00215E71"/>
    <w:rsid w:val="00217699"/>
    <w:rsid w:val="00220CB6"/>
    <w:rsid w:val="00221A68"/>
    <w:rsid w:val="00223FAB"/>
    <w:rsid w:val="00226C45"/>
    <w:rsid w:val="0022703B"/>
    <w:rsid w:val="002279E7"/>
    <w:rsid w:val="002347CF"/>
    <w:rsid w:val="00234DA5"/>
    <w:rsid w:val="002354D5"/>
    <w:rsid w:val="002377A9"/>
    <w:rsid w:val="0023794F"/>
    <w:rsid w:val="00241AB0"/>
    <w:rsid w:val="00243BCD"/>
    <w:rsid w:val="00244E9B"/>
    <w:rsid w:val="00246753"/>
    <w:rsid w:val="00247456"/>
    <w:rsid w:val="00247B01"/>
    <w:rsid w:val="0025080B"/>
    <w:rsid w:val="00251D11"/>
    <w:rsid w:val="002522CE"/>
    <w:rsid w:val="00260292"/>
    <w:rsid w:val="00262B06"/>
    <w:rsid w:val="002647F2"/>
    <w:rsid w:val="00265158"/>
    <w:rsid w:val="0026527E"/>
    <w:rsid w:val="00266B05"/>
    <w:rsid w:val="002670E8"/>
    <w:rsid w:val="00270BBE"/>
    <w:rsid w:val="002710A0"/>
    <w:rsid w:val="002773FB"/>
    <w:rsid w:val="00277D59"/>
    <w:rsid w:val="0028068B"/>
    <w:rsid w:val="00283A66"/>
    <w:rsid w:val="00283D16"/>
    <w:rsid w:val="00284FFD"/>
    <w:rsid w:val="00285183"/>
    <w:rsid w:val="002877A4"/>
    <w:rsid w:val="00292F6E"/>
    <w:rsid w:val="002957EC"/>
    <w:rsid w:val="00295CC6"/>
    <w:rsid w:val="00295E87"/>
    <w:rsid w:val="00296676"/>
    <w:rsid w:val="0029796D"/>
    <w:rsid w:val="002A1494"/>
    <w:rsid w:val="002A3925"/>
    <w:rsid w:val="002A4AEE"/>
    <w:rsid w:val="002A57E9"/>
    <w:rsid w:val="002B028A"/>
    <w:rsid w:val="002B2856"/>
    <w:rsid w:val="002B4BE1"/>
    <w:rsid w:val="002B6951"/>
    <w:rsid w:val="002C0761"/>
    <w:rsid w:val="002C0BFB"/>
    <w:rsid w:val="002C3C92"/>
    <w:rsid w:val="002C7739"/>
    <w:rsid w:val="002C782C"/>
    <w:rsid w:val="002D1066"/>
    <w:rsid w:val="002D7D94"/>
    <w:rsid w:val="002E3A89"/>
    <w:rsid w:val="002E54CA"/>
    <w:rsid w:val="002E5F27"/>
    <w:rsid w:val="002F0C75"/>
    <w:rsid w:val="002F4370"/>
    <w:rsid w:val="002F506A"/>
    <w:rsid w:val="002F5EED"/>
    <w:rsid w:val="002F7155"/>
    <w:rsid w:val="00302B86"/>
    <w:rsid w:val="00302F22"/>
    <w:rsid w:val="003039B5"/>
    <w:rsid w:val="00305049"/>
    <w:rsid w:val="003118DF"/>
    <w:rsid w:val="00312CAB"/>
    <w:rsid w:val="00316A54"/>
    <w:rsid w:val="00316D0B"/>
    <w:rsid w:val="00327D01"/>
    <w:rsid w:val="0033207B"/>
    <w:rsid w:val="00332162"/>
    <w:rsid w:val="0033468E"/>
    <w:rsid w:val="00340940"/>
    <w:rsid w:val="00340A0A"/>
    <w:rsid w:val="00342C64"/>
    <w:rsid w:val="003435DC"/>
    <w:rsid w:val="00344536"/>
    <w:rsid w:val="00344B82"/>
    <w:rsid w:val="00345401"/>
    <w:rsid w:val="00345C36"/>
    <w:rsid w:val="00345E96"/>
    <w:rsid w:val="00346ED0"/>
    <w:rsid w:val="0034766C"/>
    <w:rsid w:val="003479BB"/>
    <w:rsid w:val="0035068E"/>
    <w:rsid w:val="003515A2"/>
    <w:rsid w:val="003525D2"/>
    <w:rsid w:val="00352E14"/>
    <w:rsid w:val="00353970"/>
    <w:rsid w:val="003539A3"/>
    <w:rsid w:val="00354701"/>
    <w:rsid w:val="003569FE"/>
    <w:rsid w:val="00356E26"/>
    <w:rsid w:val="003574C9"/>
    <w:rsid w:val="003604D5"/>
    <w:rsid w:val="00360C1C"/>
    <w:rsid w:val="003646FD"/>
    <w:rsid w:val="00364B0D"/>
    <w:rsid w:val="00364EAE"/>
    <w:rsid w:val="00364FD5"/>
    <w:rsid w:val="003668D2"/>
    <w:rsid w:val="00367B81"/>
    <w:rsid w:val="00370D1B"/>
    <w:rsid w:val="00371F66"/>
    <w:rsid w:val="003812CB"/>
    <w:rsid w:val="00387656"/>
    <w:rsid w:val="00390A5D"/>
    <w:rsid w:val="00390E75"/>
    <w:rsid w:val="00392790"/>
    <w:rsid w:val="00393248"/>
    <w:rsid w:val="0039338A"/>
    <w:rsid w:val="003A206A"/>
    <w:rsid w:val="003A2B73"/>
    <w:rsid w:val="003A2F69"/>
    <w:rsid w:val="003A6859"/>
    <w:rsid w:val="003A6A68"/>
    <w:rsid w:val="003B038D"/>
    <w:rsid w:val="003B23F3"/>
    <w:rsid w:val="003B3016"/>
    <w:rsid w:val="003B3832"/>
    <w:rsid w:val="003B38D0"/>
    <w:rsid w:val="003B4043"/>
    <w:rsid w:val="003B556A"/>
    <w:rsid w:val="003C23ED"/>
    <w:rsid w:val="003C3392"/>
    <w:rsid w:val="003C3674"/>
    <w:rsid w:val="003C3EB2"/>
    <w:rsid w:val="003C4835"/>
    <w:rsid w:val="003C7316"/>
    <w:rsid w:val="003D0218"/>
    <w:rsid w:val="003D482B"/>
    <w:rsid w:val="003D66D7"/>
    <w:rsid w:val="003D7407"/>
    <w:rsid w:val="003D77FB"/>
    <w:rsid w:val="003E16A4"/>
    <w:rsid w:val="003E180B"/>
    <w:rsid w:val="003E2A66"/>
    <w:rsid w:val="003E33C3"/>
    <w:rsid w:val="003E38AA"/>
    <w:rsid w:val="003E4651"/>
    <w:rsid w:val="003E4DE9"/>
    <w:rsid w:val="003E558E"/>
    <w:rsid w:val="003E5D5A"/>
    <w:rsid w:val="003E6730"/>
    <w:rsid w:val="003E72E9"/>
    <w:rsid w:val="003E748D"/>
    <w:rsid w:val="003F11E1"/>
    <w:rsid w:val="003F21C7"/>
    <w:rsid w:val="003F25C0"/>
    <w:rsid w:val="003F2872"/>
    <w:rsid w:val="003F28D5"/>
    <w:rsid w:val="003F3A10"/>
    <w:rsid w:val="003F4311"/>
    <w:rsid w:val="003F6046"/>
    <w:rsid w:val="003F659B"/>
    <w:rsid w:val="00400D3F"/>
    <w:rsid w:val="0040173C"/>
    <w:rsid w:val="004040A9"/>
    <w:rsid w:val="00405DF6"/>
    <w:rsid w:val="0041002E"/>
    <w:rsid w:val="00411996"/>
    <w:rsid w:val="00412754"/>
    <w:rsid w:val="00413E34"/>
    <w:rsid w:val="00415407"/>
    <w:rsid w:val="00415563"/>
    <w:rsid w:val="004157EB"/>
    <w:rsid w:val="00420F48"/>
    <w:rsid w:val="004220B5"/>
    <w:rsid w:val="004222C6"/>
    <w:rsid w:val="0042672C"/>
    <w:rsid w:val="00431279"/>
    <w:rsid w:val="00433DFF"/>
    <w:rsid w:val="00435077"/>
    <w:rsid w:val="00435D44"/>
    <w:rsid w:val="00436B96"/>
    <w:rsid w:val="004375DA"/>
    <w:rsid w:val="00437661"/>
    <w:rsid w:val="00442C4F"/>
    <w:rsid w:val="00445F17"/>
    <w:rsid w:val="00447D13"/>
    <w:rsid w:val="0045286A"/>
    <w:rsid w:val="00454B32"/>
    <w:rsid w:val="00455CEC"/>
    <w:rsid w:val="00457F6A"/>
    <w:rsid w:val="00460148"/>
    <w:rsid w:val="00462D99"/>
    <w:rsid w:val="00463B10"/>
    <w:rsid w:val="0046408B"/>
    <w:rsid w:val="00467B58"/>
    <w:rsid w:val="004718A2"/>
    <w:rsid w:val="0047234F"/>
    <w:rsid w:val="00472A7C"/>
    <w:rsid w:val="0047300E"/>
    <w:rsid w:val="00474910"/>
    <w:rsid w:val="004762E6"/>
    <w:rsid w:val="00480902"/>
    <w:rsid w:val="004809D6"/>
    <w:rsid w:val="00493E18"/>
    <w:rsid w:val="00497883"/>
    <w:rsid w:val="004A02C0"/>
    <w:rsid w:val="004A43CC"/>
    <w:rsid w:val="004A64CF"/>
    <w:rsid w:val="004A65AC"/>
    <w:rsid w:val="004B0103"/>
    <w:rsid w:val="004B3C34"/>
    <w:rsid w:val="004B3F90"/>
    <w:rsid w:val="004B4672"/>
    <w:rsid w:val="004C03BA"/>
    <w:rsid w:val="004C35FD"/>
    <w:rsid w:val="004C5824"/>
    <w:rsid w:val="004C66DE"/>
    <w:rsid w:val="004C6F5C"/>
    <w:rsid w:val="004D1C2C"/>
    <w:rsid w:val="004D38E5"/>
    <w:rsid w:val="004D521E"/>
    <w:rsid w:val="004D5983"/>
    <w:rsid w:val="004D5CDE"/>
    <w:rsid w:val="004E1D82"/>
    <w:rsid w:val="004F163D"/>
    <w:rsid w:val="004F221D"/>
    <w:rsid w:val="004F67F3"/>
    <w:rsid w:val="005107D1"/>
    <w:rsid w:val="00511DD3"/>
    <w:rsid w:val="00514203"/>
    <w:rsid w:val="005144E6"/>
    <w:rsid w:val="00516359"/>
    <w:rsid w:val="00521FBB"/>
    <w:rsid w:val="00524D6A"/>
    <w:rsid w:val="00526A1C"/>
    <w:rsid w:val="0053084C"/>
    <w:rsid w:val="00532CD9"/>
    <w:rsid w:val="00537B49"/>
    <w:rsid w:val="00541EDE"/>
    <w:rsid w:val="00542CB0"/>
    <w:rsid w:val="00543F50"/>
    <w:rsid w:val="00544B12"/>
    <w:rsid w:val="00544BA2"/>
    <w:rsid w:val="00545D1C"/>
    <w:rsid w:val="00546B12"/>
    <w:rsid w:val="00546D7D"/>
    <w:rsid w:val="0055318F"/>
    <w:rsid w:val="005562C8"/>
    <w:rsid w:val="0055789A"/>
    <w:rsid w:val="00557C29"/>
    <w:rsid w:val="00560620"/>
    <w:rsid w:val="005626E8"/>
    <w:rsid w:val="005647B6"/>
    <w:rsid w:val="00564818"/>
    <w:rsid w:val="0056732F"/>
    <w:rsid w:val="00571A54"/>
    <w:rsid w:val="00572FD1"/>
    <w:rsid w:val="005752FE"/>
    <w:rsid w:val="00576040"/>
    <w:rsid w:val="00576FFE"/>
    <w:rsid w:val="0057713B"/>
    <w:rsid w:val="005771DB"/>
    <w:rsid w:val="005807B3"/>
    <w:rsid w:val="0058131A"/>
    <w:rsid w:val="00581B02"/>
    <w:rsid w:val="00582454"/>
    <w:rsid w:val="00587F22"/>
    <w:rsid w:val="00590AD8"/>
    <w:rsid w:val="00594DBF"/>
    <w:rsid w:val="00596FCD"/>
    <w:rsid w:val="005A1121"/>
    <w:rsid w:val="005A1148"/>
    <w:rsid w:val="005A1791"/>
    <w:rsid w:val="005A3247"/>
    <w:rsid w:val="005A4F8A"/>
    <w:rsid w:val="005B12D1"/>
    <w:rsid w:val="005B1AD0"/>
    <w:rsid w:val="005B3A3E"/>
    <w:rsid w:val="005B6DF7"/>
    <w:rsid w:val="005B7E9B"/>
    <w:rsid w:val="005C0648"/>
    <w:rsid w:val="005C2A57"/>
    <w:rsid w:val="005C3417"/>
    <w:rsid w:val="005C347C"/>
    <w:rsid w:val="005D0757"/>
    <w:rsid w:val="005D13E4"/>
    <w:rsid w:val="005D3726"/>
    <w:rsid w:val="005D4414"/>
    <w:rsid w:val="005D62D2"/>
    <w:rsid w:val="005D66F0"/>
    <w:rsid w:val="005D6C57"/>
    <w:rsid w:val="005E1D25"/>
    <w:rsid w:val="005E397A"/>
    <w:rsid w:val="005E3C4D"/>
    <w:rsid w:val="005E52A3"/>
    <w:rsid w:val="005E5302"/>
    <w:rsid w:val="005E6228"/>
    <w:rsid w:val="005E79D3"/>
    <w:rsid w:val="005F2FAA"/>
    <w:rsid w:val="005F597C"/>
    <w:rsid w:val="005F6B6F"/>
    <w:rsid w:val="005F753F"/>
    <w:rsid w:val="00607128"/>
    <w:rsid w:val="00607A73"/>
    <w:rsid w:val="00612327"/>
    <w:rsid w:val="00612685"/>
    <w:rsid w:val="00612F58"/>
    <w:rsid w:val="006137D3"/>
    <w:rsid w:val="006161ED"/>
    <w:rsid w:val="00617E66"/>
    <w:rsid w:val="0062386A"/>
    <w:rsid w:val="006300D1"/>
    <w:rsid w:val="0063487C"/>
    <w:rsid w:val="006379CC"/>
    <w:rsid w:val="006402FB"/>
    <w:rsid w:val="00643AE6"/>
    <w:rsid w:val="00652023"/>
    <w:rsid w:val="006525BA"/>
    <w:rsid w:val="006550EA"/>
    <w:rsid w:val="00655366"/>
    <w:rsid w:val="006569E0"/>
    <w:rsid w:val="00657082"/>
    <w:rsid w:val="00660740"/>
    <w:rsid w:val="00660E31"/>
    <w:rsid w:val="0066106F"/>
    <w:rsid w:val="006619EA"/>
    <w:rsid w:val="0066314F"/>
    <w:rsid w:val="0066546A"/>
    <w:rsid w:val="006664AE"/>
    <w:rsid w:val="00667DFA"/>
    <w:rsid w:val="00670966"/>
    <w:rsid w:val="0067123A"/>
    <w:rsid w:val="00672998"/>
    <w:rsid w:val="006739CB"/>
    <w:rsid w:val="006746A9"/>
    <w:rsid w:val="00677506"/>
    <w:rsid w:val="00677C46"/>
    <w:rsid w:val="0068063B"/>
    <w:rsid w:val="0068130A"/>
    <w:rsid w:val="0068266E"/>
    <w:rsid w:val="00682921"/>
    <w:rsid w:val="00683E01"/>
    <w:rsid w:val="00685A4B"/>
    <w:rsid w:val="00686434"/>
    <w:rsid w:val="006971E3"/>
    <w:rsid w:val="00697CEA"/>
    <w:rsid w:val="006A1670"/>
    <w:rsid w:val="006A1D16"/>
    <w:rsid w:val="006A4E39"/>
    <w:rsid w:val="006A6470"/>
    <w:rsid w:val="006A7A77"/>
    <w:rsid w:val="006B0841"/>
    <w:rsid w:val="006B3BA6"/>
    <w:rsid w:val="006B493A"/>
    <w:rsid w:val="006B49CE"/>
    <w:rsid w:val="006B59E5"/>
    <w:rsid w:val="006B79EC"/>
    <w:rsid w:val="006C018F"/>
    <w:rsid w:val="006C1DA3"/>
    <w:rsid w:val="006C1F73"/>
    <w:rsid w:val="006C3978"/>
    <w:rsid w:val="006C40FA"/>
    <w:rsid w:val="006C59EE"/>
    <w:rsid w:val="006C5D2F"/>
    <w:rsid w:val="006C7A7F"/>
    <w:rsid w:val="006D069D"/>
    <w:rsid w:val="006D08DB"/>
    <w:rsid w:val="006D1985"/>
    <w:rsid w:val="006D2F93"/>
    <w:rsid w:val="006D3570"/>
    <w:rsid w:val="006E43F2"/>
    <w:rsid w:val="006E58F5"/>
    <w:rsid w:val="006E69DC"/>
    <w:rsid w:val="006F2C08"/>
    <w:rsid w:val="006F3A89"/>
    <w:rsid w:val="0070322B"/>
    <w:rsid w:val="00703F10"/>
    <w:rsid w:val="0070537E"/>
    <w:rsid w:val="00706E0B"/>
    <w:rsid w:val="0071095E"/>
    <w:rsid w:val="00710D79"/>
    <w:rsid w:val="00711121"/>
    <w:rsid w:val="00711749"/>
    <w:rsid w:val="007141B5"/>
    <w:rsid w:val="007177CB"/>
    <w:rsid w:val="00717C85"/>
    <w:rsid w:val="00717FAB"/>
    <w:rsid w:val="00725CB0"/>
    <w:rsid w:val="007260EE"/>
    <w:rsid w:val="00727FCB"/>
    <w:rsid w:val="007355DE"/>
    <w:rsid w:val="00735FB6"/>
    <w:rsid w:val="0073663D"/>
    <w:rsid w:val="007372FC"/>
    <w:rsid w:val="00741D52"/>
    <w:rsid w:val="00744AA2"/>
    <w:rsid w:val="00744CE6"/>
    <w:rsid w:val="00754A14"/>
    <w:rsid w:val="007570C1"/>
    <w:rsid w:val="00760850"/>
    <w:rsid w:val="0076118E"/>
    <w:rsid w:val="007612A7"/>
    <w:rsid w:val="00763A3C"/>
    <w:rsid w:val="00763B3B"/>
    <w:rsid w:val="0076412C"/>
    <w:rsid w:val="0076518E"/>
    <w:rsid w:val="007657B1"/>
    <w:rsid w:val="007679B3"/>
    <w:rsid w:val="00767D0D"/>
    <w:rsid w:val="007737B9"/>
    <w:rsid w:val="00782200"/>
    <w:rsid w:val="00783204"/>
    <w:rsid w:val="007870E6"/>
    <w:rsid w:val="00791917"/>
    <w:rsid w:val="00796017"/>
    <w:rsid w:val="00796E7A"/>
    <w:rsid w:val="007976F0"/>
    <w:rsid w:val="00797BF8"/>
    <w:rsid w:val="007A0617"/>
    <w:rsid w:val="007A154D"/>
    <w:rsid w:val="007A3610"/>
    <w:rsid w:val="007B1055"/>
    <w:rsid w:val="007B31E2"/>
    <w:rsid w:val="007B3F51"/>
    <w:rsid w:val="007C0CE4"/>
    <w:rsid w:val="007C0FEE"/>
    <w:rsid w:val="007C13F4"/>
    <w:rsid w:val="007C1A86"/>
    <w:rsid w:val="007C3097"/>
    <w:rsid w:val="007C591E"/>
    <w:rsid w:val="007C641C"/>
    <w:rsid w:val="007D050E"/>
    <w:rsid w:val="007D0EED"/>
    <w:rsid w:val="007D22EF"/>
    <w:rsid w:val="007D3615"/>
    <w:rsid w:val="007D58B6"/>
    <w:rsid w:val="007D6A51"/>
    <w:rsid w:val="007E02FD"/>
    <w:rsid w:val="007E03A0"/>
    <w:rsid w:val="007E24A5"/>
    <w:rsid w:val="007E455B"/>
    <w:rsid w:val="007F0926"/>
    <w:rsid w:val="007F0AD4"/>
    <w:rsid w:val="007F4893"/>
    <w:rsid w:val="007F4923"/>
    <w:rsid w:val="007F63A5"/>
    <w:rsid w:val="008004E2"/>
    <w:rsid w:val="00800C86"/>
    <w:rsid w:val="00802A8B"/>
    <w:rsid w:val="00803C08"/>
    <w:rsid w:val="00805889"/>
    <w:rsid w:val="0081009C"/>
    <w:rsid w:val="008138D1"/>
    <w:rsid w:val="008152A3"/>
    <w:rsid w:val="00815D96"/>
    <w:rsid w:val="00816CB3"/>
    <w:rsid w:val="00817B7C"/>
    <w:rsid w:val="00821D61"/>
    <w:rsid w:val="00830E95"/>
    <w:rsid w:val="0083267E"/>
    <w:rsid w:val="00833C5B"/>
    <w:rsid w:val="00836468"/>
    <w:rsid w:val="00840B5F"/>
    <w:rsid w:val="00841B4B"/>
    <w:rsid w:val="008420FC"/>
    <w:rsid w:val="0084382D"/>
    <w:rsid w:val="00843867"/>
    <w:rsid w:val="0084490A"/>
    <w:rsid w:val="00845FEC"/>
    <w:rsid w:val="008465DA"/>
    <w:rsid w:val="0085359F"/>
    <w:rsid w:val="00854754"/>
    <w:rsid w:val="008561C5"/>
    <w:rsid w:val="0085733B"/>
    <w:rsid w:val="00863123"/>
    <w:rsid w:val="008637D3"/>
    <w:rsid w:val="0086494A"/>
    <w:rsid w:val="00866B2E"/>
    <w:rsid w:val="00873061"/>
    <w:rsid w:val="008732F1"/>
    <w:rsid w:val="008744ED"/>
    <w:rsid w:val="00877D94"/>
    <w:rsid w:val="00881258"/>
    <w:rsid w:val="00883995"/>
    <w:rsid w:val="008846FF"/>
    <w:rsid w:val="0088490C"/>
    <w:rsid w:val="00886FD0"/>
    <w:rsid w:val="008958A6"/>
    <w:rsid w:val="00897E04"/>
    <w:rsid w:val="008A0343"/>
    <w:rsid w:val="008A08F8"/>
    <w:rsid w:val="008A0B0A"/>
    <w:rsid w:val="008A1AA3"/>
    <w:rsid w:val="008A23FB"/>
    <w:rsid w:val="008A4A58"/>
    <w:rsid w:val="008A6072"/>
    <w:rsid w:val="008A6976"/>
    <w:rsid w:val="008B0C89"/>
    <w:rsid w:val="008B22A0"/>
    <w:rsid w:val="008B5DDD"/>
    <w:rsid w:val="008B62C5"/>
    <w:rsid w:val="008B6569"/>
    <w:rsid w:val="008B69F7"/>
    <w:rsid w:val="008B7AC8"/>
    <w:rsid w:val="008C2A8C"/>
    <w:rsid w:val="008C2FE0"/>
    <w:rsid w:val="008C4C9F"/>
    <w:rsid w:val="008C6FDE"/>
    <w:rsid w:val="008C7C8A"/>
    <w:rsid w:val="008D0300"/>
    <w:rsid w:val="008D2123"/>
    <w:rsid w:val="008D4AC9"/>
    <w:rsid w:val="008D5F0A"/>
    <w:rsid w:val="008D6198"/>
    <w:rsid w:val="008E19FF"/>
    <w:rsid w:val="008E31E2"/>
    <w:rsid w:val="008E5557"/>
    <w:rsid w:val="008F4486"/>
    <w:rsid w:val="008F7026"/>
    <w:rsid w:val="009013A7"/>
    <w:rsid w:val="0091075A"/>
    <w:rsid w:val="009161D2"/>
    <w:rsid w:val="00917765"/>
    <w:rsid w:val="00922AF1"/>
    <w:rsid w:val="00922F1A"/>
    <w:rsid w:val="00927BAB"/>
    <w:rsid w:val="0093072F"/>
    <w:rsid w:val="0093194D"/>
    <w:rsid w:val="00932B43"/>
    <w:rsid w:val="00933A1C"/>
    <w:rsid w:val="00933E49"/>
    <w:rsid w:val="00935898"/>
    <w:rsid w:val="009367FF"/>
    <w:rsid w:val="00936888"/>
    <w:rsid w:val="00936D5A"/>
    <w:rsid w:val="00941885"/>
    <w:rsid w:val="00945B25"/>
    <w:rsid w:val="009502A6"/>
    <w:rsid w:val="00950FF3"/>
    <w:rsid w:val="009510C3"/>
    <w:rsid w:val="0095243E"/>
    <w:rsid w:val="00952B9F"/>
    <w:rsid w:val="00953433"/>
    <w:rsid w:val="0095648D"/>
    <w:rsid w:val="00957AF9"/>
    <w:rsid w:val="009643CE"/>
    <w:rsid w:val="009645E7"/>
    <w:rsid w:val="00973C6B"/>
    <w:rsid w:val="009752A5"/>
    <w:rsid w:val="009818B3"/>
    <w:rsid w:val="00982A6B"/>
    <w:rsid w:val="00984EB5"/>
    <w:rsid w:val="009858C5"/>
    <w:rsid w:val="009907CC"/>
    <w:rsid w:val="009976C2"/>
    <w:rsid w:val="00997B87"/>
    <w:rsid w:val="009A192D"/>
    <w:rsid w:val="009A1C15"/>
    <w:rsid w:val="009A2DDA"/>
    <w:rsid w:val="009A3904"/>
    <w:rsid w:val="009A4013"/>
    <w:rsid w:val="009A4FF1"/>
    <w:rsid w:val="009A6217"/>
    <w:rsid w:val="009A6DD0"/>
    <w:rsid w:val="009A7BE9"/>
    <w:rsid w:val="009B1031"/>
    <w:rsid w:val="009B1A99"/>
    <w:rsid w:val="009B3D1F"/>
    <w:rsid w:val="009B51C3"/>
    <w:rsid w:val="009C36DE"/>
    <w:rsid w:val="009C3ED1"/>
    <w:rsid w:val="009C60DE"/>
    <w:rsid w:val="009D0080"/>
    <w:rsid w:val="009D0931"/>
    <w:rsid w:val="009D11F1"/>
    <w:rsid w:val="009D1C2A"/>
    <w:rsid w:val="009D4693"/>
    <w:rsid w:val="009D4B97"/>
    <w:rsid w:val="009D51D3"/>
    <w:rsid w:val="009D550B"/>
    <w:rsid w:val="009D6FD0"/>
    <w:rsid w:val="009E0C60"/>
    <w:rsid w:val="009E1240"/>
    <w:rsid w:val="009E35E6"/>
    <w:rsid w:val="009E46FD"/>
    <w:rsid w:val="009E5E09"/>
    <w:rsid w:val="009E64BC"/>
    <w:rsid w:val="009E6D23"/>
    <w:rsid w:val="009F0472"/>
    <w:rsid w:val="009F1745"/>
    <w:rsid w:val="00A03902"/>
    <w:rsid w:val="00A06D02"/>
    <w:rsid w:val="00A06F11"/>
    <w:rsid w:val="00A07CD8"/>
    <w:rsid w:val="00A103F6"/>
    <w:rsid w:val="00A13D76"/>
    <w:rsid w:val="00A14C1E"/>
    <w:rsid w:val="00A15BE6"/>
    <w:rsid w:val="00A234B8"/>
    <w:rsid w:val="00A24034"/>
    <w:rsid w:val="00A243DA"/>
    <w:rsid w:val="00A254D5"/>
    <w:rsid w:val="00A26774"/>
    <w:rsid w:val="00A32595"/>
    <w:rsid w:val="00A32721"/>
    <w:rsid w:val="00A37999"/>
    <w:rsid w:val="00A37D3A"/>
    <w:rsid w:val="00A404F4"/>
    <w:rsid w:val="00A43BAD"/>
    <w:rsid w:val="00A44B8E"/>
    <w:rsid w:val="00A4508A"/>
    <w:rsid w:val="00A5793F"/>
    <w:rsid w:val="00A65439"/>
    <w:rsid w:val="00A70343"/>
    <w:rsid w:val="00A7146F"/>
    <w:rsid w:val="00A75BAD"/>
    <w:rsid w:val="00A81008"/>
    <w:rsid w:val="00A82E45"/>
    <w:rsid w:val="00A83B57"/>
    <w:rsid w:val="00A849C1"/>
    <w:rsid w:val="00A85233"/>
    <w:rsid w:val="00A9210E"/>
    <w:rsid w:val="00A946C6"/>
    <w:rsid w:val="00A973A6"/>
    <w:rsid w:val="00AB3C9C"/>
    <w:rsid w:val="00AB4064"/>
    <w:rsid w:val="00AB6234"/>
    <w:rsid w:val="00AC07E3"/>
    <w:rsid w:val="00AC1A04"/>
    <w:rsid w:val="00AC217C"/>
    <w:rsid w:val="00AC2A65"/>
    <w:rsid w:val="00AC3260"/>
    <w:rsid w:val="00AC3A02"/>
    <w:rsid w:val="00AC3DC9"/>
    <w:rsid w:val="00AC3EA5"/>
    <w:rsid w:val="00AC6B28"/>
    <w:rsid w:val="00AC761F"/>
    <w:rsid w:val="00AC79B1"/>
    <w:rsid w:val="00AD0D6C"/>
    <w:rsid w:val="00AD0DA0"/>
    <w:rsid w:val="00AD40E6"/>
    <w:rsid w:val="00AD55FB"/>
    <w:rsid w:val="00AD7447"/>
    <w:rsid w:val="00AD75F2"/>
    <w:rsid w:val="00AE22D4"/>
    <w:rsid w:val="00AE64C6"/>
    <w:rsid w:val="00AE700B"/>
    <w:rsid w:val="00AF3D80"/>
    <w:rsid w:val="00AF4A4B"/>
    <w:rsid w:val="00AF53D3"/>
    <w:rsid w:val="00AF7C63"/>
    <w:rsid w:val="00B014CF"/>
    <w:rsid w:val="00B03707"/>
    <w:rsid w:val="00B055F0"/>
    <w:rsid w:val="00B122BE"/>
    <w:rsid w:val="00B12576"/>
    <w:rsid w:val="00B13F30"/>
    <w:rsid w:val="00B14A43"/>
    <w:rsid w:val="00B2143E"/>
    <w:rsid w:val="00B24EB5"/>
    <w:rsid w:val="00B2567B"/>
    <w:rsid w:val="00B2615D"/>
    <w:rsid w:val="00B35C41"/>
    <w:rsid w:val="00B364A4"/>
    <w:rsid w:val="00B37540"/>
    <w:rsid w:val="00B37DE4"/>
    <w:rsid w:val="00B428F6"/>
    <w:rsid w:val="00B4350F"/>
    <w:rsid w:val="00B43A63"/>
    <w:rsid w:val="00B45F03"/>
    <w:rsid w:val="00B528C6"/>
    <w:rsid w:val="00B5655E"/>
    <w:rsid w:val="00B622F8"/>
    <w:rsid w:val="00B6343E"/>
    <w:rsid w:val="00B63A8D"/>
    <w:rsid w:val="00B6623C"/>
    <w:rsid w:val="00B66478"/>
    <w:rsid w:val="00B669BD"/>
    <w:rsid w:val="00B71111"/>
    <w:rsid w:val="00B72826"/>
    <w:rsid w:val="00B72F05"/>
    <w:rsid w:val="00B7312F"/>
    <w:rsid w:val="00B76DD6"/>
    <w:rsid w:val="00B82EDC"/>
    <w:rsid w:val="00B85440"/>
    <w:rsid w:val="00B87D91"/>
    <w:rsid w:val="00B913B4"/>
    <w:rsid w:val="00B925A5"/>
    <w:rsid w:val="00B9379F"/>
    <w:rsid w:val="00B958C5"/>
    <w:rsid w:val="00B958F2"/>
    <w:rsid w:val="00B96D0A"/>
    <w:rsid w:val="00BA21EE"/>
    <w:rsid w:val="00BA2BA9"/>
    <w:rsid w:val="00BA739D"/>
    <w:rsid w:val="00BB22B4"/>
    <w:rsid w:val="00BB27F8"/>
    <w:rsid w:val="00BB46F7"/>
    <w:rsid w:val="00BB6BCF"/>
    <w:rsid w:val="00BB79EB"/>
    <w:rsid w:val="00BC0B96"/>
    <w:rsid w:val="00BC289B"/>
    <w:rsid w:val="00BC469D"/>
    <w:rsid w:val="00BC5166"/>
    <w:rsid w:val="00BD5BF3"/>
    <w:rsid w:val="00BD5D14"/>
    <w:rsid w:val="00BD649D"/>
    <w:rsid w:val="00BD6F9E"/>
    <w:rsid w:val="00BE04D5"/>
    <w:rsid w:val="00BE318D"/>
    <w:rsid w:val="00BE36DD"/>
    <w:rsid w:val="00BE47A0"/>
    <w:rsid w:val="00BE5EDC"/>
    <w:rsid w:val="00BF15A3"/>
    <w:rsid w:val="00BF48FA"/>
    <w:rsid w:val="00BF6B48"/>
    <w:rsid w:val="00BF6C45"/>
    <w:rsid w:val="00BF7BAA"/>
    <w:rsid w:val="00BF7E27"/>
    <w:rsid w:val="00C02CF2"/>
    <w:rsid w:val="00C11C82"/>
    <w:rsid w:val="00C129E3"/>
    <w:rsid w:val="00C131D3"/>
    <w:rsid w:val="00C13BBD"/>
    <w:rsid w:val="00C145F4"/>
    <w:rsid w:val="00C1629E"/>
    <w:rsid w:val="00C16DBD"/>
    <w:rsid w:val="00C216D0"/>
    <w:rsid w:val="00C23590"/>
    <w:rsid w:val="00C25192"/>
    <w:rsid w:val="00C2559B"/>
    <w:rsid w:val="00C26BF2"/>
    <w:rsid w:val="00C33549"/>
    <w:rsid w:val="00C3360D"/>
    <w:rsid w:val="00C34ABB"/>
    <w:rsid w:val="00C370EC"/>
    <w:rsid w:val="00C37C32"/>
    <w:rsid w:val="00C41F40"/>
    <w:rsid w:val="00C425D4"/>
    <w:rsid w:val="00C47DC9"/>
    <w:rsid w:val="00C50B01"/>
    <w:rsid w:val="00C51D87"/>
    <w:rsid w:val="00C51E48"/>
    <w:rsid w:val="00C55E07"/>
    <w:rsid w:val="00C603A2"/>
    <w:rsid w:val="00C60B51"/>
    <w:rsid w:val="00C61E01"/>
    <w:rsid w:val="00C63AF4"/>
    <w:rsid w:val="00C64E3D"/>
    <w:rsid w:val="00C654F8"/>
    <w:rsid w:val="00C7119B"/>
    <w:rsid w:val="00C72560"/>
    <w:rsid w:val="00C728BC"/>
    <w:rsid w:val="00C754E8"/>
    <w:rsid w:val="00C8049A"/>
    <w:rsid w:val="00C80FBE"/>
    <w:rsid w:val="00C81463"/>
    <w:rsid w:val="00C81FFC"/>
    <w:rsid w:val="00C82897"/>
    <w:rsid w:val="00C842E3"/>
    <w:rsid w:val="00C86977"/>
    <w:rsid w:val="00C926D2"/>
    <w:rsid w:val="00C92946"/>
    <w:rsid w:val="00C93B1C"/>
    <w:rsid w:val="00C93F21"/>
    <w:rsid w:val="00C957C2"/>
    <w:rsid w:val="00C9734F"/>
    <w:rsid w:val="00C97886"/>
    <w:rsid w:val="00C97D32"/>
    <w:rsid w:val="00CA03F3"/>
    <w:rsid w:val="00CA5C1F"/>
    <w:rsid w:val="00CB018F"/>
    <w:rsid w:val="00CB1B38"/>
    <w:rsid w:val="00CB3007"/>
    <w:rsid w:val="00CB35E1"/>
    <w:rsid w:val="00CB6E78"/>
    <w:rsid w:val="00CB7023"/>
    <w:rsid w:val="00CB74E4"/>
    <w:rsid w:val="00CC00CA"/>
    <w:rsid w:val="00CC30F5"/>
    <w:rsid w:val="00CC3324"/>
    <w:rsid w:val="00CC4259"/>
    <w:rsid w:val="00CC7053"/>
    <w:rsid w:val="00CD2D5A"/>
    <w:rsid w:val="00CD5155"/>
    <w:rsid w:val="00CD58D6"/>
    <w:rsid w:val="00CE097C"/>
    <w:rsid w:val="00CE1563"/>
    <w:rsid w:val="00CE53CB"/>
    <w:rsid w:val="00CE5A18"/>
    <w:rsid w:val="00CE6323"/>
    <w:rsid w:val="00CF3321"/>
    <w:rsid w:val="00CF3915"/>
    <w:rsid w:val="00CF4AD2"/>
    <w:rsid w:val="00CF6AA5"/>
    <w:rsid w:val="00CF711A"/>
    <w:rsid w:val="00D019DD"/>
    <w:rsid w:val="00D06F53"/>
    <w:rsid w:val="00D115DA"/>
    <w:rsid w:val="00D147E4"/>
    <w:rsid w:val="00D1541A"/>
    <w:rsid w:val="00D21040"/>
    <w:rsid w:val="00D210E0"/>
    <w:rsid w:val="00D26935"/>
    <w:rsid w:val="00D30F76"/>
    <w:rsid w:val="00D33920"/>
    <w:rsid w:val="00D37EE9"/>
    <w:rsid w:val="00D4085E"/>
    <w:rsid w:val="00D420B8"/>
    <w:rsid w:val="00D42337"/>
    <w:rsid w:val="00D42852"/>
    <w:rsid w:val="00D42DF7"/>
    <w:rsid w:val="00D43F58"/>
    <w:rsid w:val="00D4421E"/>
    <w:rsid w:val="00D457C5"/>
    <w:rsid w:val="00D46D09"/>
    <w:rsid w:val="00D51F73"/>
    <w:rsid w:val="00D573D7"/>
    <w:rsid w:val="00D61D98"/>
    <w:rsid w:val="00D64B88"/>
    <w:rsid w:val="00D70513"/>
    <w:rsid w:val="00D7391D"/>
    <w:rsid w:val="00D74A78"/>
    <w:rsid w:val="00D81E0F"/>
    <w:rsid w:val="00D83B8C"/>
    <w:rsid w:val="00D84C0D"/>
    <w:rsid w:val="00D86DE5"/>
    <w:rsid w:val="00D92ECA"/>
    <w:rsid w:val="00D9494C"/>
    <w:rsid w:val="00D94958"/>
    <w:rsid w:val="00D9548C"/>
    <w:rsid w:val="00D95A94"/>
    <w:rsid w:val="00DA0234"/>
    <w:rsid w:val="00DA1D4A"/>
    <w:rsid w:val="00DA5E76"/>
    <w:rsid w:val="00DA7F7B"/>
    <w:rsid w:val="00DB46AE"/>
    <w:rsid w:val="00DC52C9"/>
    <w:rsid w:val="00DD030E"/>
    <w:rsid w:val="00DD19E7"/>
    <w:rsid w:val="00DD1A8D"/>
    <w:rsid w:val="00DD1F83"/>
    <w:rsid w:val="00DD35FB"/>
    <w:rsid w:val="00DD36A2"/>
    <w:rsid w:val="00DD4977"/>
    <w:rsid w:val="00DD7830"/>
    <w:rsid w:val="00DD7E0F"/>
    <w:rsid w:val="00DE0B8C"/>
    <w:rsid w:val="00DF0C59"/>
    <w:rsid w:val="00DF2B28"/>
    <w:rsid w:val="00DF4CC5"/>
    <w:rsid w:val="00DF5A37"/>
    <w:rsid w:val="00E01873"/>
    <w:rsid w:val="00E029DF"/>
    <w:rsid w:val="00E02F60"/>
    <w:rsid w:val="00E043E2"/>
    <w:rsid w:val="00E11E06"/>
    <w:rsid w:val="00E12938"/>
    <w:rsid w:val="00E12E64"/>
    <w:rsid w:val="00E14D17"/>
    <w:rsid w:val="00E1570A"/>
    <w:rsid w:val="00E16118"/>
    <w:rsid w:val="00E1766F"/>
    <w:rsid w:val="00E20DD2"/>
    <w:rsid w:val="00E232FD"/>
    <w:rsid w:val="00E24B58"/>
    <w:rsid w:val="00E27661"/>
    <w:rsid w:val="00E3192C"/>
    <w:rsid w:val="00E31A43"/>
    <w:rsid w:val="00E32F81"/>
    <w:rsid w:val="00E37655"/>
    <w:rsid w:val="00E42B68"/>
    <w:rsid w:val="00E52BE2"/>
    <w:rsid w:val="00E5463D"/>
    <w:rsid w:val="00E54B91"/>
    <w:rsid w:val="00E56990"/>
    <w:rsid w:val="00E57848"/>
    <w:rsid w:val="00E61242"/>
    <w:rsid w:val="00E647D7"/>
    <w:rsid w:val="00E66FDE"/>
    <w:rsid w:val="00E7021C"/>
    <w:rsid w:val="00E71BCD"/>
    <w:rsid w:val="00E72476"/>
    <w:rsid w:val="00E743CC"/>
    <w:rsid w:val="00E74900"/>
    <w:rsid w:val="00E7531D"/>
    <w:rsid w:val="00E778D9"/>
    <w:rsid w:val="00E80B9A"/>
    <w:rsid w:val="00E85452"/>
    <w:rsid w:val="00E87BBF"/>
    <w:rsid w:val="00E9027B"/>
    <w:rsid w:val="00E91B13"/>
    <w:rsid w:val="00E94348"/>
    <w:rsid w:val="00E960CF"/>
    <w:rsid w:val="00EA3514"/>
    <w:rsid w:val="00EA37D7"/>
    <w:rsid w:val="00EB3996"/>
    <w:rsid w:val="00EB3DD3"/>
    <w:rsid w:val="00EB3FB0"/>
    <w:rsid w:val="00EB6634"/>
    <w:rsid w:val="00EB79CF"/>
    <w:rsid w:val="00EC5BC2"/>
    <w:rsid w:val="00EC719E"/>
    <w:rsid w:val="00ED1D46"/>
    <w:rsid w:val="00ED3F60"/>
    <w:rsid w:val="00ED5568"/>
    <w:rsid w:val="00EE01A3"/>
    <w:rsid w:val="00EE7341"/>
    <w:rsid w:val="00EF21D9"/>
    <w:rsid w:val="00EF4340"/>
    <w:rsid w:val="00EF6554"/>
    <w:rsid w:val="00EF7A67"/>
    <w:rsid w:val="00F01D41"/>
    <w:rsid w:val="00F063B9"/>
    <w:rsid w:val="00F06D31"/>
    <w:rsid w:val="00F06F10"/>
    <w:rsid w:val="00F10969"/>
    <w:rsid w:val="00F111F0"/>
    <w:rsid w:val="00F13BFE"/>
    <w:rsid w:val="00F1412D"/>
    <w:rsid w:val="00F1418A"/>
    <w:rsid w:val="00F14DD0"/>
    <w:rsid w:val="00F15A11"/>
    <w:rsid w:val="00F22CDE"/>
    <w:rsid w:val="00F24CE5"/>
    <w:rsid w:val="00F25077"/>
    <w:rsid w:val="00F304A0"/>
    <w:rsid w:val="00F3230F"/>
    <w:rsid w:val="00F35A4B"/>
    <w:rsid w:val="00F368CC"/>
    <w:rsid w:val="00F374AF"/>
    <w:rsid w:val="00F41E9A"/>
    <w:rsid w:val="00F4337D"/>
    <w:rsid w:val="00F45A4A"/>
    <w:rsid w:val="00F45C57"/>
    <w:rsid w:val="00F5206C"/>
    <w:rsid w:val="00F521B3"/>
    <w:rsid w:val="00F53A0D"/>
    <w:rsid w:val="00F569FD"/>
    <w:rsid w:val="00F56ADC"/>
    <w:rsid w:val="00F61711"/>
    <w:rsid w:val="00F62581"/>
    <w:rsid w:val="00F65521"/>
    <w:rsid w:val="00F65ADC"/>
    <w:rsid w:val="00F66D5F"/>
    <w:rsid w:val="00F67842"/>
    <w:rsid w:val="00F705D1"/>
    <w:rsid w:val="00F713CB"/>
    <w:rsid w:val="00F73A28"/>
    <w:rsid w:val="00F75585"/>
    <w:rsid w:val="00F75B8F"/>
    <w:rsid w:val="00F76295"/>
    <w:rsid w:val="00F8366F"/>
    <w:rsid w:val="00F8414E"/>
    <w:rsid w:val="00F863E4"/>
    <w:rsid w:val="00F86B2D"/>
    <w:rsid w:val="00F87C2B"/>
    <w:rsid w:val="00F9251F"/>
    <w:rsid w:val="00F92523"/>
    <w:rsid w:val="00F93BE8"/>
    <w:rsid w:val="00F943E6"/>
    <w:rsid w:val="00FA23E5"/>
    <w:rsid w:val="00FA2AEE"/>
    <w:rsid w:val="00FA3EBB"/>
    <w:rsid w:val="00FA67E1"/>
    <w:rsid w:val="00FB19BD"/>
    <w:rsid w:val="00FB7537"/>
    <w:rsid w:val="00FC1637"/>
    <w:rsid w:val="00FC499A"/>
    <w:rsid w:val="00FC67D0"/>
    <w:rsid w:val="00FC6C75"/>
    <w:rsid w:val="00FD028F"/>
    <w:rsid w:val="00FD4532"/>
    <w:rsid w:val="00FD5FB1"/>
    <w:rsid w:val="00FD6770"/>
    <w:rsid w:val="00FE002E"/>
    <w:rsid w:val="00FE43BD"/>
    <w:rsid w:val="00FE7182"/>
    <w:rsid w:val="00FE7B1C"/>
    <w:rsid w:val="00FF460C"/>
    <w:rsid w:val="00FF70EA"/>
    <w:rsid w:val="00FF7944"/>
    <w:rsid w:val="00FF7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71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7C2B"/>
    <w:pPr>
      <w:keepNext/>
      <w:jc w:val="center"/>
      <w:outlineLvl w:val="0"/>
    </w:pPr>
    <w:rPr>
      <w:b/>
      <w:szCs w:val="20"/>
    </w:rPr>
  </w:style>
  <w:style w:type="paragraph" w:styleId="9">
    <w:name w:val="heading 9"/>
    <w:basedOn w:val="a"/>
    <w:next w:val="a"/>
    <w:qFormat/>
    <w:rsid w:val="00CC4259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CB018F"/>
    <w:rPr>
      <w:color w:val="0000FF"/>
      <w:u w:val="single"/>
    </w:rPr>
  </w:style>
  <w:style w:type="paragraph" w:styleId="a5">
    <w:name w:val="Balloon Text"/>
    <w:basedOn w:val="a"/>
    <w:semiHidden/>
    <w:rsid w:val="00F61711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744C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basedOn w:val="a"/>
    <w:rsid w:val="00763A3C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763A3C"/>
    <w:pPr>
      <w:tabs>
        <w:tab w:val="center" w:pos="4677"/>
        <w:tab w:val="right" w:pos="9355"/>
      </w:tabs>
    </w:pPr>
  </w:style>
  <w:style w:type="paragraph" w:styleId="a9">
    <w:name w:val="No Spacing"/>
    <w:uiPriority w:val="1"/>
    <w:qFormat/>
    <w:rsid w:val="00F374AF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F87C2B"/>
    <w:rPr>
      <w:b/>
      <w:sz w:val="24"/>
    </w:rPr>
  </w:style>
  <w:style w:type="character" w:styleId="aa">
    <w:name w:val="Strong"/>
    <w:basedOn w:val="a0"/>
    <w:uiPriority w:val="22"/>
    <w:qFormat/>
    <w:rsid w:val="008F448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36176-3B39-4FCD-97E2-27B5F13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2</Words>
  <Characters>702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 и скреплено печатью</vt:lpstr>
    </vt:vector>
  </TitlesOfParts>
  <Company>Администрация МО "Кардымовский район"</Company>
  <LinksUpToDate>false</LinksUpToDate>
  <CharactersWithSpaces>8241</CharactersWithSpaces>
  <SharedDoc>false</SharedDoc>
  <HLinks>
    <vt:vector size="12" baseType="variant">
      <vt:variant>
        <vt:i4>6488133</vt:i4>
      </vt:variant>
      <vt:variant>
        <vt:i4>3</vt:i4>
      </vt:variant>
      <vt:variant>
        <vt:i4>0</vt:i4>
      </vt:variant>
      <vt:variant>
        <vt:i4>5</vt:i4>
      </vt:variant>
      <vt:variant>
        <vt:lpwstr>mailto:kardymov@admin.sml</vt:lpwstr>
      </vt:variant>
      <vt:variant>
        <vt:lpwstr/>
      </vt:variant>
      <vt:variant>
        <vt:i4>7208969</vt:i4>
      </vt:variant>
      <vt:variant>
        <vt:i4>0</vt:i4>
      </vt:variant>
      <vt:variant>
        <vt:i4>0</vt:i4>
      </vt:variant>
      <vt:variant>
        <vt:i4>5</vt:i4>
      </vt:variant>
      <vt:variant>
        <vt:lpwstr>mailto:kard@admin.smolens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 и скреплено печатью</dc:title>
  <dc:creator>Машинистка</dc:creator>
  <cp:lastModifiedBy>OIO1</cp:lastModifiedBy>
  <cp:revision>2</cp:revision>
  <cp:lastPrinted>2014-02-20T09:50:00Z</cp:lastPrinted>
  <dcterms:created xsi:type="dcterms:W3CDTF">2017-06-23T07:18:00Z</dcterms:created>
  <dcterms:modified xsi:type="dcterms:W3CDTF">2017-06-23T07:18:00Z</dcterms:modified>
</cp:coreProperties>
</file>